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CCF" w:rsidRPr="00ED6E73" w:rsidRDefault="00624CCF" w:rsidP="00624CCF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624CCF" w:rsidRDefault="00624CCF" w:rsidP="00624CCF">
      <w:pPr>
        <w:pStyle w:val="NormalNoIndent"/>
        <w:jc w:val="center"/>
      </w:pPr>
      <w:r w:rsidRPr="00ED6E73">
        <w:t>«КИЇВСЬКИЙ ПОЛІТЕХНІЧНИЙ ІНСТИТУТ</w:t>
      </w:r>
      <w:r w:rsidRPr="00E6466E">
        <w:t xml:space="preserve"> </w:t>
      </w:r>
    </w:p>
    <w:p w:rsidR="00624CCF" w:rsidRDefault="00624CCF" w:rsidP="00624CCF">
      <w:pPr>
        <w:pStyle w:val="NormalNoIndent"/>
        <w:jc w:val="center"/>
      </w:pPr>
      <w:r>
        <w:t>ІМЕНІ ІГОРЯ СІКОРСЬКОГО</w:t>
      </w:r>
      <w:r w:rsidRPr="00ED6E73">
        <w:t>»</w:t>
      </w:r>
    </w:p>
    <w:p w:rsidR="00624CCF" w:rsidRPr="00ED6E73" w:rsidRDefault="00624CCF" w:rsidP="00624CCF">
      <w:pPr>
        <w:pStyle w:val="NormalNoIndent"/>
        <w:jc w:val="center"/>
      </w:pPr>
      <w:r w:rsidRPr="00ED6E73">
        <w:t>Факультет прикладної математики</w:t>
      </w:r>
    </w:p>
    <w:p w:rsidR="00624CCF" w:rsidRPr="00C6672C" w:rsidRDefault="00624CCF" w:rsidP="00624CCF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624CCF" w:rsidRPr="008F28DE" w:rsidRDefault="00624CCF" w:rsidP="00624CCF">
      <w:pPr>
        <w:pStyle w:val="NormalNoIndent"/>
        <w:rPr>
          <w:lang w:val="ru-RU"/>
        </w:rPr>
      </w:pPr>
    </w:p>
    <w:p w:rsidR="00624CCF" w:rsidRDefault="00624CCF" w:rsidP="00624CCF">
      <w:pPr>
        <w:pStyle w:val="NormalNoIndent"/>
        <w:rPr>
          <w:lang w:val="ru-RU"/>
        </w:rPr>
      </w:pPr>
    </w:p>
    <w:p w:rsidR="00B27AF9" w:rsidRPr="008F28DE" w:rsidRDefault="00B27AF9" w:rsidP="00624CCF">
      <w:pPr>
        <w:pStyle w:val="NormalNoIndent"/>
        <w:rPr>
          <w:lang w:val="ru-RU"/>
        </w:rPr>
      </w:pPr>
    </w:p>
    <w:p w:rsidR="00624CCF" w:rsidRPr="008F28DE" w:rsidRDefault="00624CCF" w:rsidP="00624CCF">
      <w:pPr>
        <w:pStyle w:val="NormalNoIndent"/>
        <w:rPr>
          <w:lang w:val="ru-RU"/>
        </w:rPr>
      </w:pPr>
    </w:p>
    <w:p w:rsidR="007958CF" w:rsidRPr="0078008E" w:rsidRDefault="001A34C1" w:rsidP="00624CCF">
      <w:pPr>
        <w:pStyle w:val="NormalNoIndent"/>
        <w:jc w:val="center"/>
      </w:pPr>
      <w:r>
        <w:t>Етап 2</w:t>
      </w:r>
    </w:p>
    <w:p w:rsidR="00624CCF" w:rsidRPr="005F1644" w:rsidRDefault="00624CCF" w:rsidP="00624CCF">
      <w:pPr>
        <w:pStyle w:val="NormalNoIndent"/>
        <w:jc w:val="center"/>
      </w:pPr>
      <w:r>
        <w:t>з дисципліни «</w:t>
      </w:r>
      <w:r w:rsidR="007958CF" w:rsidRPr="007958CF">
        <w:t>Бази данних та інформаційні системи</w:t>
      </w:r>
      <w:r>
        <w:t>»</w:t>
      </w:r>
    </w:p>
    <w:p w:rsidR="00624CCF" w:rsidRDefault="00624CCF" w:rsidP="00624CCF">
      <w:pPr>
        <w:pStyle w:val="NormalNoIndent"/>
        <w:jc w:val="center"/>
      </w:pPr>
      <w:r>
        <w:t>на тему</w:t>
      </w:r>
    </w:p>
    <w:p w:rsidR="00C13166" w:rsidRPr="006F4DD6" w:rsidRDefault="006F4DD6" w:rsidP="006F4DD6">
      <w:pPr>
        <w:pStyle w:val="NormalNoIndent"/>
        <w:jc w:val="center"/>
      </w:pPr>
      <w:r>
        <w:t>Мисливство</w:t>
      </w: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24CCF">
      <w:pPr>
        <w:pStyle w:val="NormalNoIndent"/>
        <w:jc w:val="center"/>
      </w:pPr>
    </w:p>
    <w:p w:rsidR="00B27AF9" w:rsidRDefault="00B27AF9" w:rsidP="006F4DD6">
      <w:pPr>
        <w:pStyle w:val="NormalNoIndent"/>
      </w:pPr>
    </w:p>
    <w:p w:rsidR="00B27AF9" w:rsidRPr="00624CCF" w:rsidRDefault="00B27AF9" w:rsidP="00624CC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624CCF" w:rsidRDefault="00624CCF" w:rsidP="00B27AF9">
            <w:pPr>
              <w:pStyle w:val="NormalNoIndent"/>
              <w:tabs>
                <w:tab w:val="left" w:pos="3366"/>
              </w:tabs>
            </w:pPr>
            <w:r w:rsidRPr="00624CCF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624CCF" w:rsidRPr="008D78A3" w:rsidRDefault="00AE08E6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Перевірив</w:t>
            </w:r>
            <w:r w:rsidR="00624CCF" w:rsidRPr="008D78A3">
              <w:t>:</w:t>
            </w: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624CCF" w:rsidRDefault="006F4DD6" w:rsidP="00B27AF9">
            <w:pPr>
              <w:pStyle w:val="NormalNoIndent"/>
              <w:tabs>
                <w:tab w:val="left" w:pos="3366"/>
              </w:tabs>
            </w:pPr>
            <w:r>
              <w:t>студент групи КМ-41</w:t>
            </w:r>
          </w:p>
        </w:tc>
        <w:tc>
          <w:tcPr>
            <w:tcW w:w="4820" w:type="dxa"/>
            <w:shd w:val="clear" w:color="auto" w:fill="auto"/>
          </w:tcPr>
          <w:p w:rsidR="00624CCF" w:rsidRPr="008D78A3" w:rsidRDefault="00F455BE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  <w:r w:rsidR="00624CCF" w:rsidRPr="008D78A3">
              <w:t xml:space="preserve"> кафедри ПМА</w:t>
            </w:r>
          </w:p>
        </w:tc>
      </w:tr>
      <w:tr w:rsidR="00624CCF" w:rsidRPr="00DA66E7" w:rsidTr="00B27AF9">
        <w:tc>
          <w:tcPr>
            <w:tcW w:w="5211" w:type="dxa"/>
            <w:shd w:val="clear" w:color="auto" w:fill="auto"/>
          </w:tcPr>
          <w:p w:rsidR="00624CCF" w:rsidRPr="00C13166" w:rsidRDefault="006F4DD6" w:rsidP="006F4DD6">
            <w:pPr>
              <w:pStyle w:val="NormalNoIndent"/>
            </w:pPr>
            <w:r>
              <w:t>Хоменко М.О.</w:t>
            </w:r>
          </w:p>
        </w:tc>
        <w:tc>
          <w:tcPr>
            <w:tcW w:w="4820" w:type="dxa"/>
            <w:shd w:val="clear" w:color="auto" w:fill="auto"/>
          </w:tcPr>
          <w:p w:rsidR="00624CCF" w:rsidRPr="00DA66E7" w:rsidRDefault="00F455BE" w:rsidP="00B27AF9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</w:t>
            </w:r>
            <w:r w:rsidR="00624CCF" w:rsidRPr="00DA66E7">
              <w:t>. О.</w:t>
            </w: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  <w:tr w:rsidR="00624CCF" w:rsidRPr="00DC67FC" w:rsidTr="00B27AF9">
        <w:tc>
          <w:tcPr>
            <w:tcW w:w="5211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rPr>
                <w:highlight w:val="yellow"/>
              </w:rPr>
            </w:pPr>
          </w:p>
        </w:tc>
        <w:tc>
          <w:tcPr>
            <w:tcW w:w="4820" w:type="dxa"/>
            <w:shd w:val="clear" w:color="auto" w:fill="auto"/>
          </w:tcPr>
          <w:p w:rsidR="00624CCF" w:rsidRPr="008D78A3" w:rsidRDefault="00624CCF" w:rsidP="00B27AF9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</w:rPr>
            </w:pPr>
          </w:p>
        </w:tc>
      </w:tr>
    </w:tbl>
    <w:p w:rsidR="00624CCF" w:rsidRDefault="006F4DD6" w:rsidP="00624CCF">
      <w:pPr>
        <w:pStyle w:val="NormalNoIndent"/>
        <w:jc w:val="center"/>
      </w:pPr>
      <w:r>
        <w:t>Київ</w:t>
      </w:r>
    </w:p>
    <w:p w:rsidR="006F4DD6" w:rsidRDefault="006F4DD6" w:rsidP="00624CCF">
      <w:pPr>
        <w:pStyle w:val="NormalNoIndent"/>
        <w:jc w:val="center"/>
      </w:pPr>
      <w:r>
        <w:t>2017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624CCF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Pr="00EE3BD0" w:rsidRDefault="00EE3BD0" w:rsidP="00EE3BD0"/>
        <w:p w:rsidR="002C6793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95528224" w:history="1">
            <w:r w:rsidR="002C6793" w:rsidRPr="001C5055">
              <w:rPr>
                <w:rStyle w:val="ab"/>
                <w:noProof/>
                <w:lang w:val="ru-RU"/>
              </w:rPr>
              <w:t>1 ПОСТАНОВКА ЗАДАЧІ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24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3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C6793" w:rsidRDefault="005A0E2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95528225" w:history="1">
            <w:r w:rsidR="002C6793" w:rsidRPr="001C5055">
              <w:rPr>
                <w:rStyle w:val="ab"/>
                <w:noProof/>
              </w:rPr>
              <w:t>2 ВИКОНАННЯ РОБОТИ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25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4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C6793" w:rsidRDefault="005A0E2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95528226" w:history="1">
            <w:r w:rsidR="002C6793" w:rsidRPr="001C5055">
              <w:rPr>
                <w:rStyle w:val="ab"/>
                <w:noProof/>
              </w:rPr>
              <w:t xml:space="preserve">2.1 Модифікація </w:t>
            </w:r>
            <w:r w:rsidR="002C6793" w:rsidRPr="001C5055">
              <w:rPr>
                <w:rStyle w:val="ab"/>
                <w:noProof/>
                <w:lang w:val="en-US"/>
              </w:rPr>
              <w:t>Scrum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26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4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C6793" w:rsidRDefault="005A0E2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95528227" w:history="1">
            <w:r w:rsidR="002C6793" w:rsidRPr="001C5055">
              <w:rPr>
                <w:rStyle w:val="ab"/>
                <w:noProof/>
              </w:rPr>
              <w:t xml:space="preserve">2.2 Побудова </w:t>
            </w:r>
            <w:r w:rsidR="002C6793" w:rsidRPr="001C5055">
              <w:rPr>
                <w:rStyle w:val="ab"/>
                <w:noProof/>
                <w:lang w:val="en-US"/>
              </w:rPr>
              <w:t>UseCases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27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11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C6793" w:rsidRDefault="005A0E2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95528228" w:history="1">
            <w:r w:rsidR="002C6793" w:rsidRPr="001C5055">
              <w:rPr>
                <w:rStyle w:val="ab"/>
                <w:noProof/>
                <w:lang w:val="en-US"/>
              </w:rPr>
              <w:t xml:space="preserve">2.3 </w:t>
            </w:r>
            <w:r w:rsidR="002C6793" w:rsidRPr="001C5055">
              <w:rPr>
                <w:rStyle w:val="ab"/>
                <w:noProof/>
              </w:rPr>
              <w:t>Ескізи інтерфейсних форм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28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13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C6793" w:rsidRDefault="005A0E2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95528229" w:history="1">
            <w:r w:rsidR="002C6793" w:rsidRPr="001C5055">
              <w:rPr>
                <w:rStyle w:val="ab"/>
                <w:noProof/>
              </w:rPr>
              <w:t>ВИСНОВКИ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29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21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C6793" w:rsidRDefault="005A0E2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495528230" w:history="1">
            <w:r w:rsidR="002C6793" w:rsidRPr="001C5055">
              <w:rPr>
                <w:rStyle w:val="ab"/>
                <w:noProof/>
              </w:rPr>
              <w:t>ПЕРЕЛІК ПОСИЛАНЬ</w:t>
            </w:r>
            <w:r w:rsidR="002C6793">
              <w:rPr>
                <w:noProof/>
                <w:webHidden/>
              </w:rPr>
              <w:tab/>
            </w:r>
            <w:r w:rsidR="002C6793">
              <w:rPr>
                <w:noProof/>
                <w:webHidden/>
              </w:rPr>
              <w:fldChar w:fldCharType="begin"/>
            </w:r>
            <w:r w:rsidR="002C6793">
              <w:rPr>
                <w:noProof/>
                <w:webHidden/>
              </w:rPr>
              <w:instrText xml:space="preserve"> PAGEREF _Toc495528230 \h </w:instrText>
            </w:r>
            <w:r w:rsidR="002C6793">
              <w:rPr>
                <w:noProof/>
                <w:webHidden/>
              </w:rPr>
            </w:r>
            <w:r w:rsidR="002C6793">
              <w:rPr>
                <w:noProof/>
                <w:webHidden/>
              </w:rPr>
              <w:fldChar w:fldCharType="separate"/>
            </w:r>
            <w:r w:rsidR="00445706">
              <w:rPr>
                <w:noProof/>
                <w:webHidden/>
              </w:rPr>
              <w:t>22</w:t>
            </w:r>
            <w:r w:rsidR="002C6793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EE3BD0" w:rsidRPr="00445706" w:rsidRDefault="00EE3BD0">
      <w:pPr>
        <w:spacing w:after="200"/>
        <w:rPr>
          <w:lang w:val="en-US"/>
        </w:rPr>
      </w:pPr>
      <w:r>
        <w:rPr>
          <w:lang w:val="ru-RU"/>
        </w:rPr>
        <w:br w:type="page"/>
      </w:r>
    </w:p>
    <w:p w:rsidR="007611B3" w:rsidRDefault="007611B3" w:rsidP="00D84820">
      <w:pPr>
        <w:pStyle w:val="1"/>
      </w:pPr>
      <w:bookmarkStart w:id="0" w:name="_Toc495528224"/>
      <w:r>
        <w:rPr>
          <w:lang w:val="ru-RU"/>
        </w:rPr>
        <w:lastRenderedPageBreak/>
        <w:t xml:space="preserve">1 </w:t>
      </w:r>
      <w:r w:rsidR="00670B0E">
        <w:rPr>
          <w:lang w:val="ru-RU"/>
        </w:rPr>
        <w:t>ПОСТАНОВКА ЗАДАЧІ</w:t>
      </w:r>
      <w:bookmarkEnd w:id="0"/>
    </w:p>
    <w:p w:rsidR="00AE08E6" w:rsidRDefault="00AE08E6" w:rsidP="00AE08E6"/>
    <w:p w:rsidR="00670B0E" w:rsidRPr="00670B0E" w:rsidRDefault="00670B0E" w:rsidP="00427880">
      <w:pPr>
        <w:pStyle w:val="aa"/>
        <w:numPr>
          <w:ilvl w:val="0"/>
          <w:numId w:val="42"/>
        </w:numPr>
      </w:pPr>
      <w:r>
        <w:t xml:space="preserve">Модифікувати </w:t>
      </w:r>
      <w:r>
        <w:rPr>
          <w:lang w:val="en-US"/>
        </w:rPr>
        <w:t>Scrum</w:t>
      </w:r>
      <w:r w:rsidRPr="00670B0E">
        <w:t xml:space="preserve"> (</w:t>
      </w:r>
      <w:r>
        <w:t xml:space="preserve">для усіх задач спринтів, розписати блок </w:t>
      </w:r>
      <w:r>
        <w:rPr>
          <w:lang w:val="en-US"/>
        </w:rPr>
        <w:t>ToDo</w:t>
      </w:r>
      <w:r w:rsidRPr="00670B0E">
        <w:t>):</w:t>
      </w:r>
    </w:p>
    <w:p w:rsidR="00670B0E" w:rsidRDefault="00670B0E" w:rsidP="00427880">
      <w:pPr>
        <w:pStyle w:val="aa"/>
        <w:numPr>
          <w:ilvl w:val="1"/>
          <w:numId w:val="42"/>
        </w:numPr>
      </w:pPr>
      <w:r>
        <w:t>Вказати обмеження на формат;</w:t>
      </w:r>
    </w:p>
    <w:p w:rsidR="00670B0E" w:rsidRDefault="00670B0E" w:rsidP="00427880">
      <w:pPr>
        <w:pStyle w:val="aa"/>
        <w:numPr>
          <w:ilvl w:val="1"/>
          <w:numId w:val="42"/>
        </w:numPr>
      </w:pPr>
      <w:r>
        <w:t>Описати ненормальні події;</w:t>
      </w:r>
    </w:p>
    <w:p w:rsidR="00670B0E" w:rsidRDefault="00670B0E" w:rsidP="00427880">
      <w:pPr>
        <w:pStyle w:val="aa"/>
        <w:numPr>
          <w:ilvl w:val="1"/>
          <w:numId w:val="42"/>
        </w:numPr>
      </w:pPr>
      <w:r>
        <w:t>Вказати умови для інт</w:t>
      </w:r>
      <w:r w:rsidR="001C3C21">
        <w:t>е</w:t>
      </w:r>
      <w:r>
        <w:t>рфейсу.</w:t>
      </w:r>
    </w:p>
    <w:p w:rsidR="00670B0E" w:rsidRPr="00670B0E" w:rsidRDefault="00670B0E" w:rsidP="00427880">
      <w:pPr>
        <w:pStyle w:val="aa"/>
        <w:numPr>
          <w:ilvl w:val="0"/>
          <w:numId w:val="42"/>
        </w:numPr>
      </w:pPr>
      <w:r>
        <w:t xml:space="preserve">Побудувати </w:t>
      </w:r>
      <w:r>
        <w:rPr>
          <w:lang w:val="en-US"/>
        </w:rPr>
        <w:t>UseCases</w:t>
      </w:r>
      <w:r w:rsidRPr="00670B0E">
        <w:t xml:space="preserve">, </w:t>
      </w:r>
      <w:r>
        <w:t xml:space="preserve">які відповідають </w:t>
      </w:r>
      <w:r>
        <w:rPr>
          <w:lang w:val="en-US"/>
        </w:rPr>
        <w:t>Scrum</w:t>
      </w:r>
      <w:r w:rsidRPr="00670B0E">
        <w:t xml:space="preserve">. </w:t>
      </w:r>
      <w:r>
        <w:t xml:space="preserve">Повинні бути 3 рівні ієрархії </w:t>
      </w:r>
      <w:r>
        <w:rPr>
          <w:lang w:val="en-US"/>
        </w:rPr>
        <w:t>case</w:t>
      </w:r>
      <w:r w:rsidRPr="00670B0E">
        <w:t>.</w:t>
      </w:r>
    </w:p>
    <w:p w:rsidR="00670B0E" w:rsidRDefault="00670B0E" w:rsidP="00427880">
      <w:pPr>
        <w:pStyle w:val="aa"/>
        <w:numPr>
          <w:ilvl w:val="0"/>
          <w:numId w:val="42"/>
        </w:numPr>
      </w:pPr>
      <w:r>
        <w:t>Ескізи інтерфейсних форм у вигляді малюнків. Усіх форм інтерфейсу.</w:t>
      </w:r>
    </w:p>
    <w:p w:rsidR="00670B0E" w:rsidRDefault="00670B0E" w:rsidP="00670B0E">
      <w:pPr>
        <w:pStyle w:val="aa"/>
      </w:pPr>
    </w:p>
    <w:p w:rsidR="007611B3" w:rsidRDefault="007611B3" w:rsidP="007611B3"/>
    <w:p w:rsidR="006C00FF" w:rsidRPr="006C00FF" w:rsidRDefault="00FB25B8" w:rsidP="00AE08E6">
      <w:r>
        <w:tab/>
      </w:r>
    </w:p>
    <w:p w:rsidR="007611B3" w:rsidRPr="00F95D32" w:rsidRDefault="007611B3" w:rsidP="006464CE">
      <w:pPr>
        <w:pStyle w:val="aa"/>
        <w:tabs>
          <w:tab w:val="left" w:pos="3632"/>
        </w:tabs>
        <w:spacing w:after="200"/>
        <w:rPr>
          <w:rFonts w:eastAsiaTheme="majorEastAsia" w:cstheme="majorBidi"/>
          <w:bCs/>
          <w:szCs w:val="28"/>
        </w:rPr>
      </w:pPr>
    </w:p>
    <w:p w:rsidR="00F95D32" w:rsidRPr="00F95D32" w:rsidRDefault="00F95D32">
      <w:pPr>
        <w:spacing w:after="200"/>
        <w:rPr>
          <w:rFonts w:eastAsiaTheme="majorEastAsia" w:cstheme="majorBidi"/>
          <w:bCs/>
          <w:szCs w:val="28"/>
        </w:rPr>
      </w:pPr>
      <w:r w:rsidRPr="00F95D32">
        <w:rPr>
          <w:rFonts w:eastAsiaTheme="majorEastAsia" w:cstheme="majorBidi"/>
          <w:bCs/>
          <w:szCs w:val="28"/>
        </w:rPr>
        <w:br w:type="page"/>
      </w:r>
    </w:p>
    <w:p w:rsidR="00EE3BD0" w:rsidRDefault="006464CE" w:rsidP="00D84820">
      <w:pPr>
        <w:pStyle w:val="1"/>
      </w:pPr>
      <w:bookmarkStart w:id="1" w:name="_Toc495528225"/>
      <w:r>
        <w:lastRenderedPageBreak/>
        <w:t>2</w:t>
      </w:r>
      <w:r w:rsidR="00EE3BD0" w:rsidRPr="00F95D32">
        <w:t xml:space="preserve"> </w:t>
      </w:r>
      <w:r w:rsidR="001C3C21">
        <w:t>ВИКОНАННЯ РОБОТИ</w:t>
      </w:r>
      <w:bookmarkEnd w:id="1"/>
    </w:p>
    <w:p w:rsidR="001C3C21" w:rsidRPr="00E5578F" w:rsidRDefault="001C3C21" w:rsidP="001C3C21">
      <w:pPr>
        <w:pStyle w:val="2"/>
        <w:jc w:val="left"/>
        <w:rPr>
          <w:lang w:val="ru-RU"/>
        </w:rPr>
      </w:pPr>
      <w:bookmarkStart w:id="2" w:name="_Toc495528226"/>
      <w:r>
        <w:t xml:space="preserve">2.1 Модифікація </w:t>
      </w:r>
      <w:r>
        <w:rPr>
          <w:lang w:val="en-US"/>
        </w:rPr>
        <w:t>Scrum</w:t>
      </w:r>
      <w:bookmarkEnd w:id="2"/>
    </w:p>
    <w:p w:rsidR="00E5578F" w:rsidRDefault="001C3C21" w:rsidP="00E5578F">
      <w:pPr>
        <w:ind w:firstLine="360"/>
        <w:rPr>
          <w:lang w:val="ru-RU"/>
        </w:rPr>
      </w:pPr>
      <w:r>
        <w:tab/>
      </w:r>
      <w:r w:rsidR="00E5578F" w:rsidRPr="001153CA">
        <w:rPr>
          <w:lang w:val="en-US"/>
        </w:rPr>
        <w:t>Scrum</w:t>
      </w:r>
      <w:r w:rsidR="00E5578F" w:rsidRPr="001153CA">
        <w:rPr>
          <w:lang w:val="ru-RU"/>
        </w:rPr>
        <w:t xml:space="preserve"> — підхід управління проектами для гнучкої розробки програмного забезпечення. Скрам чітко робить акцент на якісному контролі процесу розробки.</w:t>
      </w:r>
    </w:p>
    <w:p w:rsidR="00E5578F" w:rsidRDefault="00E5578F" w:rsidP="00E5578F">
      <w:pPr>
        <w:ind w:firstLine="360"/>
      </w:pPr>
      <w:r>
        <w:t xml:space="preserve">Використвуючи </w:t>
      </w:r>
      <w:r>
        <w:rPr>
          <w:lang w:val="en-US"/>
        </w:rPr>
        <w:t>Scrum</w:t>
      </w:r>
      <w:r w:rsidRPr="001153CA">
        <w:rPr>
          <w:lang w:val="ru-RU"/>
        </w:rPr>
        <w:t xml:space="preserve"> </w:t>
      </w:r>
      <w:r>
        <w:t>було здійснено організацію роботи системи у вигляді спринтів, які мають чіткі терміни виконання роботи. На основі кожно спринта, формується список функцій (</w:t>
      </w:r>
      <w:r>
        <w:rPr>
          <w:lang w:val="en-US"/>
        </w:rPr>
        <w:t>todo</w:t>
      </w:r>
      <w:r w:rsidRPr="001153CA">
        <w:rPr>
          <w:lang w:val="ru-RU"/>
        </w:rPr>
        <w:t xml:space="preserve"> </w:t>
      </w:r>
      <w:r>
        <w:rPr>
          <w:lang w:val="en-US"/>
        </w:rPr>
        <w:t>list</w:t>
      </w:r>
      <w:r>
        <w:t xml:space="preserve">), які потрібно виконати за даний термін. </w:t>
      </w:r>
    </w:p>
    <w:p w:rsidR="00E5578F" w:rsidRPr="006B0FA4" w:rsidRDefault="00E5578F" w:rsidP="00E5578F">
      <w:pPr>
        <w:ind w:firstLine="360"/>
      </w:pPr>
      <w:r>
        <w:t>На рисунку 3.3.1 зображено спрінти виконання роботи по створенню проекту:</w:t>
      </w:r>
    </w:p>
    <w:p w:rsidR="00E5578F" w:rsidRPr="001153CA" w:rsidRDefault="00E5578F" w:rsidP="00E5578F">
      <w:pPr>
        <w:ind w:firstLine="360"/>
        <w:jc w:val="center"/>
      </w:pPr>
      <w:r>
        <w:rPr>
          <w:noProof/>
          <w:lang w:val="en-US"/>
        </w:rPr>
        <w:drawing>
          <wp:inline distT="0" distB="0" distL="0" distR="0" wp14:anchorId="33BD2DC0" wp14:editId="7B90F8BC">
            <wp:extent cx="3723640" cy="5559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528" t="17492" r="60832" b="4329"/>
                    <a:stretch/>
                  </pic:blipFill>
                  <pic:spPr bwMode="auto">
                    <a:xfrm>
                      <a:off x="0" y="0"/>
                      <a:ext cx="3739547" cy="558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78F" w:rsidRPr="000C7148" w:rsidRDefault="00E5578F" w:rsidP="00E5578F">
      <w:pPr>
        <w:pStyle w:val="3"/>
        <w:rPr>
          <w:lang w:val="ru-RU"/>
        </w:rPr>
      </w:pPr>
      <w:bookmarkStart w:id="3" w:name="_Toc502077230"/>
      <w:r>
        <w:rPr>
          <w:lang w:val="ru-RU"/>
        </w:rPr>
        <w:lastRenderedPageBreak/>
        <w:t xml:space="preserve">Рисунок 3.3.1 – спрінти </w:t>
      </w:r>
      <w:r>
        <w:rPr>
          <w:lang w:val="en-US"/>
        </w:rPr>
        <w:t>Scrum</w:t>
      </w:r>
      <w:bookmarkEnd w:id="3"/>
    </w:p>
    <w:p w:rsidR="00E5578F" w:rsidRPr="00F872B3" w:rsidRDefault="00E5578F" w:rsidP="00E5578F">
      <w:pPr>
        <w:spacing w:after="160" w:line="259" w:lineRule="auto"/>
        <w:rPr>
          <w:lang w:val="ru-RU"/>
        </w:rPr>
      </w:pPr>
      <w:r w:rsidRPr="00F872B3">
        <w:rPr>
          <w:lang w:val="ru-RU"/>
        </w:rPr>
        <w:br w:type="page"/>
      </w:r>
    </w:p>
    <w:p w:rsidR="00E5578F" w:rsidRDefault="00E5578F" w:rsidP="00E5578F">
      <w:pPr>
        <w:pStyle w:val="1"/>
      </w:pPr>
    </w:p>
    <w:p w:rsidR="00E5578F" w:rsidRDefault="00E5578F" w:rsidP="00E5578F">
      <w:r>
        <w:t xml:space="preserve">Кожен  спрінт у свою  чергу містить свій </w:t>
      </w:r>
      <w:r>
        <w:rPr>
          <w:lang w:val="en-US"/>
        </w:rPr>
        <w:t>todo</w:t>
      </w:r>
      <w:r w:rsidRPr="006B0FA4">
        <w:t xml:space="preserve"> </w:t>
      </w:r>
      <w:r>
        <w:rPr>
          <w:lang w:val="en-US"/>
        </w:rPr>
        <w:t>list</w:t>
      </w:r>
      <w:r w:rsidRPr="006B0FA4">
        <w:t xml:space="preserve">.  </w:t>
      </w:r>
    </w:p>
    <w:p w:rsidR="00E5578F" w:rsidRDefault="00E5578F" w:rsidP="00E5578F">
      <w:r>
        <w:t xml:space="preserve">Таблиця 3.3.1 – Функції  спринта  </w:t>
      </w:r>
      <w:r w:rsidRPr="006B0FA4">
        <w:t>«</w:t>
      </w:r>
      <w:r>
        <w:rPr>
          <w:lang w:val="en-US"/>
        </w:rPr>
        <w:t>Filling</w:t>
      </w:r>
      <w:r w:rsidRPr="006B0FA4">
        <w:t xml:space="preserve"> </w:t>
      </w:r>
      <w:r>
        <w:rPr>
          <w:lang w:val="en-US"/>
        </w:rPr>
        <w:t>the</w:t>
      </w:r>
      <w:r w:rsidRPr="006B0FA4">
        <w:t xml:space="preserve"> </w:t>
      </w:r>
      <w:r>
        <w:rPr>
          <w:lang w:val="en-US"/>
        </w:rPr>
        <w:t>information system</w:t>
      </w:r>
      <w:r>
        <w:t>»</w:t>
      </w:r>
    </w:p>
    <w:p w:rsidR="00E5578F" w:rsidRDefault="00E5578F" w:rsidP="00E5578F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94"/>
        <w:gridCol w:w="6167"/>
      </w:tblGrid>
      <w:tr w:rsidR="00E5578F" w:rsidTr="00C042D7">
        <w:tc>
          <w:tcPr>
            <w:tcW w:w="3055" w:type="dxa"/>
            <w:vAlign w:val="center"/>
          </w:tcPr>
          <w:p w:rsidR="00E5578F" w:rsidRDefault="00E5578F" w:rsidP="00C042D7">
            <w:pPr>
              <w:jc w:val="center"/>
            </w:pPr>
            <w:r>
              <w:t>Завдання</w:t>
            </w:r>
          </w:p>
        </w:tc>
        <w:tc>
          <w:tcPr>
            <w:tcW w:w="6624" w:type="dxa"/>
            <w:vAlign w:val="center"/>
          </w:tcPr>
          <w:p w:rsidR="00E5578F" w:rsidRDefault="00E5578F" w:rsidP="00C042D7">
            <w:pPr>
              <w:jc w:val="center"/>
            </w:pPr>
            <w:r>
              <w:t>Пояснення</w:t>
            </w:r>
          </w:p>
        </w:tc>
      </w:tr>
      <w:tr w:rsidR="00E5578F" w:rsidTr="00C042D7">
        <w:tc>
          <w:tcPr>
            <w:tcW w:w="305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>Перегляд головної інформаці сайту</w:t>
            </w:r>
          </w:p>
        </w:tc>
        <w:tc>
          <w:tcPr>
            <w:tcW w:w="6624" w:type="dxa"/>
          </w:tcPr>
          <w:p w:rsidR="00E5578F" w:rsidRDefault="00E5578F" w:rsidP="00C042D7">
            <w:r>
              <w:t xml:space="preserve">Створення головної сторінки сайту </w:t>
            </w:r>
          </w:p>
        </w:tc>
      </w:tr>
      <w:tr w:rsidR="00E5578F" w:rsidTr="00C042D7">
        <w:tc>
          <w:tcPr>
            <w:tcW w:w="3055" w:type="dxa"/>
            <w:vMerge/>
          </w:tcPr>
          <w:p w:rsidR="00E5578F" w:rsidRDefault="00E5578F" w:rsidP="00C042D7"/>
        </w:tc>
        <w:tc>
          <w:tcPr>
            <w:tcW w:w="662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Наповнення її описом можливостей сайту і загальною інформацією</w:t>
            </w:r>
          </w:p>
        </w:tc>
      </w:tr>
      <w:tr w:rsidR="00E5578F" w:rsidTr="00C042D7">
        <w:tc>
          <w:tcPr>
            <w:tcW w:w="305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>Перегляд новин</w:t>
            </w:r>
          </w:p>
        </w:tc>
        <w:tc>
          <w:tcPr>
            <w:tcW w:w="6624" w:type="dxa"/>
          </w:tcPr>
          <w:p w:rsidR="00E5578F" w:rsidRDefault="00E5578F" w:rsidP="00C042D7">
            <w:r>
              <w:t xml:space="preserve">Створення сторінки з новинами </w:t>
            </w:r>
          </w:p>
        </w:tc>
      </w:tr>
      <w:tr w:rsidR="00E5578F" w:rsidTr="00C042D7">
        <w:tc>
          <w:tcPr>
            <w:tcW w:w="3055" w:type="dxa"/>
            <w:vMerge/>
          </w:tcPr>
          <w:p w:rsidR="00E5578F" w:rsidRDefault="00E5578F" w:rsidP="00C042D7"/>
        </w:tc>
        <w:tc>
          <w:tcPr>
            <w:tcW w:w="6624" w:type="dxa"/>
          </w:tcPr>
          <w:p w:rsidR="00E5578F" w:rsidRPr="00E5578F" w:rsidRDefault="00E5578F" w:rsidP="00C042D7">
            <w:pPr>
              <w:rPr>
                <w:vertAlign w:val="subscript"/>
                <w:lang w:val="ru-RU"/>
              </w:rPr>
            </w:pPr>
            <w:r w:rsidRPr="00E5578F">
              <w:rPr>
                <w:lang w:val="ru-RU"/>
              </w:rPr>
              <w:t>Синхронизація додання новин у базу даних і клієнтський додаток (веб-сайт)</w:t>
            </w:r>
          </w:p>
        </w:tc>
      </w:tr>
      <w:tr w:rsidR="00E5578F" w:rsidTr="00C042D7">
        <w:tc>
          <w:tcPr>
            <w:tcW w:w="3055" w:type="dxa"/>
            <w:vMerge w:val="restart"/>
            <w:vAlign w:val="center"/>
          </w:tcPr>
          <w:p w:rsidR="00E5578F" w:rsidRPr="00E5578F" w:rsidRDefault="00E5578F" w:rsidP="00C042D7">
            <w:pPr>
              <w:jc w:val="center"/>
              <w:rPr>
                <w:lang w:val="ru-RU"/>
              </w:rPr>
            </w:pPr>
            <w:r w:rsidRPr="00E5578F">
              <w:rPr>
                <w:lang w:val="ru-RU"/>
              </w:rPr>
              <w:t>Перегляд новин на головній сторінці</w:t>
            </w:r>
          </w:p>
        </w:tc>
        <w:tc>
          <w:tcPr>
            <w:tcW w:w="662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ворення секції на голвній сторінці для перегляду останній новин</w:t>
            </w:r>
          </w:p>
        </w:tc>
      </w:tr>
      <w:tr w:rsidR="00E5578F" w:rsidTr="00C042D7">
        <w:tc>
          <w:tcPr>
            <w:tcW w:w="3055" w:type="dxa"/>
            <w:vMerge/>
          </w:tcPr>
          <w:p w:rsidR="00E5578F" w:rsidRPr="00E5578F" w:rsidRDefault="00E5578F" w:rsidP="00C042D7">
            <w:pPr>
              <w:rPr>
                <w:lang w:val="ru-RU"/>
              </w:rPr>
            </w:pPr>
          </w:p>
        </w:tc>
        <w:tc>
          <w:tcPr>
            <w:tcW w:w="662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творення функції виводу лише трьох останніх новин з бази даних.</w:t>
            </w:r>
          </w:p>
        </w:tc>
      </w:tr>
    </w:tbl>
    <w:p w:rsidR="00E5578F" w:rsidRDefault="00E5578F" w:rsidP="00E5578F"/>
    <w:p w:rsidR="00E5578F" w:rsidRDefault="00E5578F" w:rsidP="00E5578F"/>
    <w:p w:rsidR="00E5578F" w:rsidRDefault="00E5578F" w:rsidP="00E5578F">
      <w:r>
        <w:t xml:space="preserve">Таблиця 3.3.2 – Функції  спринта  </w:t>
      </w:r>
      <w:r w:rsidRPr="006B0FA4">
        <w:t>«</w:t>
      </w:r>
      <w:r>
        <w:rPr>
          <w:lang w:val="en-US"/>
        </w:rPr>
        <w:t>Registration and authorization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2"/>
        <w:gridCol w:w="6629"/>
      </w:tblGrid>
      <w:tr w:rsidR="00E5578F" w:rsidTr="00C042D7">
        <w:trPr>
          <w:trHeight w:val="512"/>
        </w:trPr>
        <w:tc>
          <w:tcPr>
            <w:tcW w:w="2515" w:type="dxa"/>
            <w:vAlign w:val="center"/>
          </w:tcPr>
          <w:p w:rsidR="00E5578F" w:rsidRDefault="00E5578F" w:rsidP="00C042D7">
            <w:pPr>
              <w:jc w:val="center"/>
            </w:pPr>
            <w:r>
              <w:t>Завдання</w:t>
            </w:r>
          </w:p>
        </w:tc>
        <w:tc>
          <w:tcPr>
            <w:tcW w:w="7164" w:type="dxa"/>
            <w:vAlign w:val="center"/>
          </w:tcPr>
          <w:p w:rsidR="00E5578F" w:rsidRDefault="00E5578F" w:rsidP="00C042D7">
            <w:pPr>
              <w:jc w:val="center"/>
            </w:pPr>
            <w:r>
              <w:t>Пояснення</w:t>
            </w:r>
          </w:p>
        </w:tc>
      </w:tr>
      <w:tr w:rsidR="00E5578F" w:rsidTr="00C042D7">
        <w:tc>
          <w:tcPr>
            <w:tcW w:w="251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 xml:space="preserve">Реєстрація </w:t>
            </w:r>
          </w:p>
        </w:tc>
        <w:tc>
          <w:tcPr>
            <w:tcW w:w="716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творення форми реєстрації для користувачів</w:t>
            </w:r>
          </w:p>
        </w:tc>
      </w:tr>
      <w:tr w:rsidR="00E5578F" w:rsidTr="00C042D7">
        <w:tc>
          <w:tcPr>
            <w:tcW w:w="2515" w:type="dxa"/>
            <w:vMerge/>
            <w:vAlign w:val="center"/>
          </w:tcPr>
          <w:p w:rsidR="00E5578F" w:rsidRPr="00E5578F" w:rsidRDefault="00E5578F" w:rsidP="00C042D7">
            <w:pPr>
              <w:jc w:val="center"/>
              <w:rPr>
                <w:lang w:val="ru-RU"/>
              </w:rPr>
            </w:pPr>
          </w:p>
        </w:tc>
        <w:tc>
          <w:tcPr>
            <w:tcW w:w="7164" w:type="dxa"/>
          </w:tcPr>
          <w:p w:rsidR="00E5578F" w:rsidRDefault="00E5578F" w:rsidP="00C042D7">
            <w:r>
              <w:t>Валідація вхідних даних</w:t>
            </w:r>
          </w:p>
        </w:tc>
      </w:tr>
      <w:tr w:rsidR="00E5578F" w:rsidTr="00C042D7">
        <w:tc>
          <w:tcPr>
            <w:tcW w:w="2515" w:type="dxa"/>
            <w:vMerge/>
            <w:vAlign w:val="center"/>
          </w:tcPr>
          <w:p w:rsidR="00E5578F" w:rsidRDefault="00E5578F" w:rsidP="00C042D7">
            <w:pPr>
              <w:jc w:val="center"/>
            </w:pPr>
          </w:p>
        </w:tc>
        <w:tc>
          <w:tcPr>
            <w:tcW w:w="7164" w:type="dxa"/>
          </w:tcPr>
          <w:p w:rsidR="00E5578F" w:rsidRDefault="00E5578F" w:rsidP="00C042D7">
            <w:r>
              <w:t>Перевірка на унікальність користувача</w:t>
            </w:r>
          </w:p>
        </w:tc>
      </w:tr>
      <w:tr w:rsidR="00E5578F" w:rsidTr="00C042D7">
        <w:tc>
          <w:tcPr>
            <w:tcW w:w="2515" w:type="dxa"/>
            <w:vMerge/>
          </w:tcPr>
          <w:p w:rsidR="00E5578F" w:rsidRDefault="00E5578F" w:rsidP="00C042D7"/>
        </w:tc>
        <w:tc>
          <w:tcPr>
            <w:tcW w:w="716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Занесення нового користувача до бази даних</w:t>
            </w:r>
          </w:p>
        </w:tc>
      </w:tr>
      <w:tr w:rsidR="00E5578F" w:rsidTr="00C042D7">
        <w:tc>
          <w:tcPr>
            <w:tcW w:w="251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 xml:space="preserve">Авторизація </w:t>
            </w:r>
          </w:p>
        </w:tc>
        <w:tc>
          <w:tcPr>
            <w:tcW w:w="7164" w:type="dxa"/>
          </w:tcPr>
          <w:p w:rsidR="00E5578F" w:rsidRDefault="00E5578F" w:rsidP="00C042D7">
            <w:r>
              <w:t>Створення форми авторизації</w:t>
            </w:r>
          </w:p>
        </w:tc>
      </w:tr>
      <w:tr w:rsidR="00E5578F" w:rsidTr="00C042D7">
        <w:tc>
          <w:tcPr>
            <w:tcW w:w="2515" w:type="dxa"/>
            <w:vMerge/>
          </w:tcPr>
          <w:p w:rsidR="00E5578F" w:rsidRDefault="00E5578F" w:rsidP="00C042D7"/>
        </w:tc>
        <w:tc>
          <w:tcPr>
            <w:tcW w:w="716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Перевірка на існування користувача у базі даних</w:t>
            </w:r>
          </w:p>
        </w:tc>
      </w:tr>
      <w:tr w:rsidR="00E5578F" w:rsidTr="00C042D7">
        <w:tc>
          <w:tcPr>
            <w:tcW w:w="2515" w:type="dxa"/>
            <w:vMerge/>
          </w:tcPr>
          <w:p w:rsidR="00E5578F" w:rsidRPr="00E5578F" w:rsidRDefault="00E5578F" w:rsidP="00C042D7">
            <w:pPr>
              <w:rPr>
                <w:lang w:val="ru-RU"/>
              </w:rPr>
            </w:pPr>
          </w:p>
        </w:tc>
        <w:tc>
          <w:tcPr>
            <w:tcW w:w="716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творення сесії для користувача, що увійшов в систему</w:t>
            </w:r>
          </w:p>
        </w:tc>
      </w:tr>
      <w:tr w:rsidR="00E5578F" w:rsidTr="00C042D7">
        <w:tc>
          <w:tcPr>
            <w:tcW w:w="2515" w:type="dxa"/>
            <w:vAlign w:val="center"/>
          </w:tcPr>
          <w:p w:rsidR="00E5578F" w:rsidRDefault="00E5578F" w:rsidP="00C042D7">
            <w:pPr>
              <w:jc w:val="center"/>
            </w:pPr>
            <w:r>
              <w:t>Вихід</w:t>
            </w:r>
          </w:p>
        </w:tc>
        <w:tc>
          <w:tcPr>
            <w:tcW w:w="7164" w:type="dxa"/>
          </w:tcPr>
          <w:p w:rsidR="00E5578F" w:rsidRDefault="00E5578F" w:rsidP="00C042D7">
            <w:r>
              <w:t>Закінчення сесії коритсувачем</w:t>
            </w:r>
          </w:p>
        </w:tc>
      </w:tr>
    </w:tbl>
    <w:p w:rsidR="00E5578F" w:rsidRDefault="00E5578F" w:rsidP="00E5578F"/>
    <w:p w:rsidR="00E5578F" w:rsidRDefault="00E5578F" w:rsidP="00E5578F"/>
    <w:p w:rsidR="00E5578F" w:rsidRDefault="00E5578F" w:rsidP="00E5578F"/>
    <w:p w:rsidR="00E5578F" w:rsidRDefault="00E5578F" w:rsidP="00E5578F"/>
    <w:p w:rsidR="00E5578F" w:rsidRDefault="00E5578F" w:rsidP="00E5578F"/>
    <w:p w:rsidR="00E5578F" w:rsidRDefault="00E5578F" w:rsidP="00E5578F">
      <w:r>
        <w:t xml:space="preserve">Таблиця 3.3.3 – Функції  спринта  </w:t>
      </w:r>
      <w:r w:rsidRPr="006B0FA4">
        <w:t>«</w:t>
      </w:r>
      <w:r>
        <w:rPr>
          <w:lang w:val="en-US"/>
        </w:rPr>
        <w:t>Creating admin panel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98"/>
        <w:gridCol w:w="6863"/>
      </w:tblGrid>
      <w:tr w:rsidR="00E5578F" w:rsidTr="00C042D7">
        <w:tc>
          <w:tcPr>
            <w:tcW w:w="2245" w:type="dxa"/>
            <w:vAlign w:val="center"/>
          </w:tcPr>
          <w:p w:rsidR="00E5578F" w:rsidRDefault="00E5578F" w:rsidP="00C042D7">
            <w:pPr>
              <w:jc w:val="center"/>
            </w:pPr>
            <w:r>
              <w:t>Завдання</w:t>
            </w:r>
          </w:p>
        </w:tc>
        <w:tc>
          <w:tcPr>
            <w:tcW w:w="7434" w:type="dxa"/>
            <w:vAlign w:val="center"/>
          </w:tcPr>
          <w:p w:rsidR="00E5578F" w:rsidRDefault="00E5578F" w:rsidP="00C042D7">
            <w:pPr>
              <w:jc w:val="center"/>
            </w:pPr>
            <w:r>
              <w:t>Пояснення</w:t>
            </w:r>
          </w:p>
        </w:tc>
      </w:tr>
      <w:tr w:rsidR="00E5578F" w:rsidTr="00C042D7">
        <w:tc>
          <w:tcPr>
            <w:tcW w:w="2245" w:type="dxa"/>
            <w:vMerge w:val="restart"/>
            <w:vAlign w:val="center"/>
          </w:tcPr>
          <w:p w:rsidR="00E5578F" w:rsidRPr="009C694C" w:rsidRDefault="00E5578F" w:rsidP="00C042D7">
            <w:pPr>
              <w:jc w:val="center"/>
            </w:pPr>
            <w:r>
              <w:t>Редагування новин</w:t>
            </w:r>
          </w:p>
        </w:tc>
        <w:tc>
          <w:tcPr>
            <w:tcW w:w="7434" w:type="dxa"/>
          </w:tcPr>
          <w:p w:rsidR="00E5578F" w:rsidRDefault="00E5578F" w:rsidP="00C042D7">
            <w:r>
              <w:t>Додання нової новини</w:t>
            </w:r>
          </w:p>
        </w:tc>
      </w:tr>
      <w:tr w:rsidR="00E5578F" w:rsidTr="00C042D7">
        <w:tc>
          <w:tcPr>
            <w:tcW w:w="2245" w:type="dxa"/>
            <w:vMerge/>
          </w:tcPr>
          <w:p w:rsidR="00E5578F" w:rsidRDefault="00E5578F" w:rsidP="00C042D7"/>
        </w:tc>
        <w:tc>
          <w:tcPr>
            <w:tcW w:w="7434" w:type="dxa"/>
          </w:tcPr>
          <w:p w:rsidR="00E5578F" w:rsidRDefault="00E5578F" w:rsidP="00C042D7">
            <w:r>
              <w:t>Видалення новин</w:t>
            </w:r>
          </w:p>
        </w:tc>
      </w:tr>
      <w:tr w:rsidR="00E5578F" w:rsidTr="00C042D7">
        <w:tc>
          <w:tcPr>
            <w:tcW w:w="2245" w:type="dxa"/>
            <w:vMerge/>
          </w:tcPr>
          <w:p w:rsidR="00E5578F" w:rsidRDefault="00E5578F" w:rsidP="00C042D7"/>
        </w:tc>
        <w:tc>
          <w:tcPr>
            <w:tcW w:w="7434" w:type="dxa"/>
          </w:tcPr>
          <w:p w:rsidR="00E5578F" w:rsidRDefault="00E5578F" w:rsidP="00C042D7">
            <w:r>
              <w:t>Редагування новини</w:t>
            </w:r>
          </w:p>
        </w:tc>
      </w:tr>
      <w:tr w:rsidR="00E5578F" w:rsidTr="00C042D7">
        <w:tc>
          <w:tcPr>
            <w:tcW w:w="224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>Редагування користувачів</w:t>
            </w:r>
          </w:p>
        </w:tc>
        <w:tc>
          <w:tcPr>
            <w:tcW w:w="7434" w:type="dxa"/>
          </w:tcPr>
          <w:p w:rsidR="00E5578F" w:rsidRDefault="00E5578F" w:rsidP="00C042D7">
            <w:r>
              <w:t>Видалення користувача</w:t>
            </w:r>
          </w:p>
        </w:tc>
      </w:tr>
      <w:tr w:rsidR="00E5578F" w:rsidTr="00C042D7">
        <w:tc>
          <w:tcPr>
            <w:tcW w:w="2245" w:type="dxa"/>
            <w:vMerge/>
          </w:tcPr>
          <w:p w:rsidR="00E5578F" w:rsidRDefault="00E5578F" w:rsidP="00C042D7"/>
        </w:tc>
        <w:tc>
          <w:tcPr>
            <w:tcW w:w="743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Редагування основних даних користувача (окрім пароля і прав адміна)</w:t>
            </w:r>
          </w:p>
        </w:tc>
      </w:tr>
      <w:tr w:rsidR="00E5578F" w:rsidTr="00C042D7">
        <w:tc>
          <w:tcPr>
            <w:tcW w:w="224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>Редагування місць полювання</w:t>
            </w:r>
          </w:p>
        </w:tc>
        <w:tc>
          <w:tcPr>
            <w:tcW w:w="7434" w:type="dxa"/>
          </w:tcPr>
          <w:p w:rsidR="00E5578F" w:rsidRDefault="00E5578F" w:rsidP="00C042D7">
            <w:r>
              <w:t>Додання місця полювання</w:t>
            </w:r>
          </w:p>
        </w:tc>
      </w:tr>
      <w:tr w:rsidR="00E5578F" w:rsidTr="00C042D7">
        <w:tc>
          <w:tcPr>
            <w:tcW w:w="2245" w:type="dxa"/>
            <w:vMerge/>
          </w:tcPr>
          <w:p w:rsidR="00E5578F" w:rsidRDefault="00E5578F" w:rsidP="00C042D7"/>
        </w:tc>
        <w:tc>
          <w:tcPr>
            <w:tcW w:w="7434" w:type="dxa"/>
          </w:tcPr>
          <w:p w:rsidR="00E5578F" w:rsidRDefault="00E5578F" w:rsidP="00C042D7">
            <w:r>
              <w:t>Видалення місця полювання</w:t>
            </w:r>
          </w:p>
        </w:tc>
      </w:tr>
      <w:tr w:rsidR="00E5578F" w:rsidTr="00C042D7">
        <w:tc>
          <w:tcPr>
            <w:tcW w:w="2245" w:type="dxa"/>
            <w:vMerge/>
          </w:tcPr>
          <w:p w:rsidR="00E5578F" w:rsidRDefault="00E5578F" w:rsidP="00C042D7"/>
        </w:tc>
        <w:tc>
          <w:tcPr>
            <w:tcW w:w="7434" w:type="dxa"/>
          </w:tcPr>
          <w:p w:rsidR="00E5578F" w:rsidRDefault="00E5578F" w:rsidP="00C042D7">
            <w:r>
              <w:t>Редагування місця полювання</w:t>
            </w:r>
          </w:p>
        </w:tc>
      </w:tr>
      <w:tr w:rsidR="00E5578F" w:rsidTr="00C042D7">
        <w:tc>
          <w:tcPr>
            <w:tcW w:w="224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>Редагування дат проведення полювання</w:t>
            </w:r>
          </w:p>
        </w:tc>
        <w:tc>
          <w:tcPr>
            <w:tcW w:w="7434" w:type="dxa"/>
          </w:tcPr>
          <w:p w:rsidR="00E5578F" w:rsidRDefault="00E5578F" w:rsidP="00C042D7">
            <w:r>
              <w:t>Додання нової дати полювання</w:t>
            </w:r>
          </w:p>
        </w:tc>
      </w:tr>
      <w:tr w:rsidR="00E5578F" w:rsidTr="00C042D7">
        <w:tc>
          <w:tcPr>
            <w:tcW w:w="2245" w:type="dxa"/>
            <w:vMerge/>
          </w:tcPr>
          <w:p w:rsidR="00E5578F" w:rsidRDefault="00E5578F" w:rsidP="00C042D7"/>
        </w:tc>
        <w:tc>
          <w:tcPr>
            <w:tcW w:w="7434" w:type="dxa"/>
          </w:tcPr>
          <w:p w:rsidR="00E5578F" w:rsidRDefault="00E5578F" w:rsidP="00C042D7">
            <w:r>
              <w:t>Видалення дати полювання</w:t>
            </w:r>
          </w:p>
        </w:tc>
      </w:tr>
    </w:tbl>
    <w:p w:rsidR="00E5578F" w:rsidRDefault="00E5578F" w:rsidP="00E5578F"/>
    <w:p w:rsidR="00E5578F" w:rsidRDefault="00E5578F" w:rsidP="00E5578F"/>
    <w:p w:rsidR="00E5578F" w:rsidRDefault="00E5578F" w:rsidP="00E5578F">
      <w:r>
        <w:t xml:space="preserve">Таблиця 3.3.3 – Функції  спринта  </w:t>
      </w:r>
      <w:r w:rsidRPr="006B0FA4">
        <w:t>«</w:t>
      </w:r>
      <w:r w:rsidRPr="00B85A5E">
        <w:rPr>
          <w:lang w:val="en-US"/>
        </w:rPr>
        <w:t>Create filter places hunting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74"/>
        <w:gridCol w:w="6887"/>
      </w:tblGrid>
      <w:tr w:rsidR="00E5578F" w:rsidTr="00C042D7">
        <w:tc>
          <w:tcPr>
            <w:tcW w:w="2245" w:type="dxa"/>
          </w:tcPr>
          <w:p w:rsidR="00E5578F" w:rsidRDefault="00E5578F" w:rsidP="00C042D7">
            <w:pPr>
              <w:jc w:val="center"/>
            </w:pPr>
            <w:r>
              <w:t>Завдання</w:t>
            </w:r>
          </w:p>
        </w:tc>
        <w:tc>
          <w:tcPr>
            <w:tcW w:w="7434" w:type="dxa"/>
          </w:tcPr>
          <w:p w:rsidR="00E5578F" w:rsidRDefault="00E5578F" w:rsidP="00C042D7">
            <w:pPr>
              <w:jc w:val="center"/>
            </w:pPr>
            <w:r>
              <w:t>Пояснення</w:t>
            </w:r>
          </w:p>
        </w:tc>
      </w:tr>
      <w:tr w:rsidR="00E5578F" w:rsidTr="00C042D7">
        <w:tc>
          <w:tcPr>
            <w:tcW w:w="2245" w:type="dxa"/>
            <w:vMerge w:val="restart"/>
            <w:vAlign w:val="center"/>
          </w:tcPr>
          <w:p w:rsidR="00E5578F" w:rsidRPr="00E5578F" w:rsidRDefault="00E5578F" w:rsidP="00C042D7">
            <w:pPr>
              <w:jc w:val="center"/>
              <w:rPr>
                <w:lang w:val="ru-RU"/>
              </w:rPr>
            </w:pPr>
            <w:r w:rsidRPr="00E5578F">
              <w:rPr>
                <w:lang w:val="ru-RU"/>
              </w:rPr>
              <w:t>Створення фільтру по місцю і регіону</w:t>
            </w:r>
          </w:p>
        </w:tc>
        <w:tc>
          <w:tcPr>
            <w:tcW w:w="743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творення форми для вибору регіону та локації</w:t>
            </w:r>
          </w:p>
        </w:tc>
      </w:tr>
      <w:tr w:rsidR="00E5578F" w:rsidTr="00C042D7">
        <w:tc>
          <w:tcPr>
            <w:tcW w:w="2245" w:type="dxa"/>
            <w:vMerge/>
            <w:vAlign w:val="center"/>
          </w:tcPr>
          <w:p w:rsidR="00E5578F" w:rsidRPr="00E5578F" w:rsidRDefault="00E5578F" w:rsidP="00C042D7">
            <w:pPr>
              <w:jc w:val="center"/>
              <w:rPr>
                <w:lang w:val="ru-RU"/>
              </w:rPr>
            </w:pPr>
          </w:p>
        </w:tc>
        <w:tc>
          <w:tcPr>
            <w:tcW w:w="743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творення функції сортування по вибраним параметрам</w:t>
            </w:r>
          </w:p>
        </w:tc>
      </w:tr>
    </w:tbl>
    <w:p w:rsidR="00E5578F" w:rsidRDefault="00E5578F" w:rsidP="00E5578F"/>
    <w:p w:rsidR="00E5578F" w:rsidRDefault="00E5578F" w:rsidP="00E5578F"/>
    <w:p w:rsidR="00E5578F" w:rsidRDefault="00E5578F" w:rsidP="00E5578F"/>
    <w:p w:rsidR="00E5578F" w:rsidRDefault="00E5578F" w:rsidP="00E5578F">
      <w:r>
        <w:t xml:space="preserve">Таблиця 3.3.3 – Функції  спринта  </w:t>
      </w:r>
      <w:r w:rsidRPr="006B0FA4">
        <w:t>«</w:t>
      </w:r>
      <w:r w:rsidRPr="00B85A5E">
        <w:rPr>
          <w:lang w:val="en-US"/>
        </w:rPr>
        <w:t>Create filter places hunting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29"/>
        <w:gridCol w:w="6532"/>
      </w:tblGrid>
      <w:tr w:rsidR="00E5578F" w:rsidTr="00C042D7">
        <w:tc>
          <w:tcPr>
            <w:tcW w:w="2605" w:type="dxa"/>
          </w:tcPr>
          <w:p w:rsidR="00E5578F" w:rsidRDefault="00E5578F" w:rsidP="00C042D7">
            <w:pPr>
              <w:jc w:val="center"/>
            </w:pPr>
            <w:r>
              <w:t>Завдання</w:t>
            </w:r>
          </w:p>
        </w:tc>
        <w:tc>
          <w:tcPr>
            <w:tcW w:w="7074" w:type="dxa"/>
          </w:tcPr>
          <w:p w:rsidR="00E5578F" w:rsidRDefault="00E5578F" w:rsidP="00C042D7">
            <w:pPr>
              <w:jc w:val="center"/>
            </w:pPr>
            <w:r>
              <w:t>Пояснення</w:t>
            </w:r>
          </w:p>
        </w:tc>
      </w:tr>
      <w:tr w:rsidR="00E5578F" w:rsidTr="00C042D7">
        <w:tc>
          <w:tcPr>
            <w:tcW w:w="2605" w:type="dxa"/>
            <w:vMerge w:val="restart"/>
            <w:vAlign w:val="center"/>
          </w:tcPr>
          <w:p w:rsidR="00E5578F" w:rsidRDefault="00E5578F" w:rsidP="00C042D7">
            <w:pPr>
              <w:jc w:val="center"/>
            </w:pPr>
            <w:r>
              <w:t>Відправка повідомлень користувачам</w:t>
            </w:r>
          </w:p>
        </w:tc>
        <w:tc>
          <w:tcPr>
            <w:tcW w:w="7074" w:type="dxa"/>
          </w:tcPr>
          <w:p w:rsidR="00E5578F" w:rsidRPr="00E5578F" w:rsidRDefault="00E5578F" w:rsidP="00C042D7">
            <w:pPr>
              <w:rPr>
                <w:lang w:val="ru-RU"/>
              </w:rPr>
            </w:pPr>
            <w:r w:rsidRPr="00E5578F">
              <w:rPr>
                <w:lang w:val="ru-RU"/>
              </w:rPr>
              <w:t>Створенння функції для формування повідомлень з новин і електронних пошт користувачів</w:t>
            </w:r>
          </w:p>
        </w:tc>
      </w:tr>
      <w:tr w:rsidR="00E5578F" w:rsidTr="00C042D7">
        <w:tc>
          <w:tcPr>
            <w:tcW w:w="2605" w:type="dxa"/>
            <w:vMerge/>
            <w:vAlign w:val="center"/>
          </w:tcPr>
          <w:p w:rsidR="00E5578F" w:rsidRPr="00E5578F" w:rsidRDefault="00E5578F" w:rsidP="00C042D7">
            <w:pPr>
              <w:jc w:val="center"/>
              <w:rPr>
                <w:lang w:val="ru-RU"/>
              </w:rPr>
            </w:pPr>
          </w:p>
        </w:tc>
        <w:tc>
          <w:tcPr>
            <w:tcW w:w="7074" w:type="dxa"/>
          </w:tcPr>
          <w:p w:rsidR="00E5578F" w:rsidRDefault="00E5578F" w:rsidP="00C042D7">
            <w:r>
              <w:t>Написання функції відправлення повідомлень</w:t>
            </w:r>
          </w:p>
        </w:tc>
      </w:tr>
    </w:tbl>
    <w:p w:rsidR="00E5578F" w:rsidRDefault="00E5578F" w:rsidP="00E5578F"/>
    <w:p w:rsidR="00427880" w:rsidRPr="000B6B9B" w:rsidRDefault="00427880" w:rsidP="00E5578F">
      <w:pPr>
        <w:rPr>
          <w:lang w:val="en-US"/>
        </w:rPr>
      </w:pPr>
    </w:p>
    <w:p w:rsidR="005128A6" w:rsidRDefault="005128A6" w:rsidP="00EE3BD0"/>
    <w:p w:rsidR="000B6B9B" w:rsidRDefault="000B6B9B" w:rsidP="00EE3BD0"/>
    <w:p w:rsidR="000B6B9B" w:rsidRDefault="000B6B9B" w:rsidP="00EE3BD0"/>
    <w:p w:rsidR="00E5578F" w:rsidRDefault="00E5578F" w:rsidP="00D84820">
      <w:pPr>
        <w:sectPr w:rsidR="00E5578F" w:rsidSect="00F66AEC">
          <w:headerReference w:type="default" r:id="rId9"/>
          <w:type w:val="continuous"/>
          <w:pgSz w:w="11906" w:h="16838"/>
          <w:pgMar w:top="1134" w:right="1134" w:bottom="1134" w:left="1701" w:header="709" w:footer="709" w:gutter="0"/>
          <w:cols w:space="720"/>
          <w:titlePg/>
          <w:docGrid w:linePitch="381"/>
        </w:sectPr>
      </w:pPr>
    </w:p>
    <w:p w:rsidR="00E5578F" w:rsidRPr="00354A8C" w:rsidRDefault="00E5578F" w:rsidP="00E5578F">
      <w:pPr>
        <w:pStyle w:val="2"/>
        <w:jc w:val="left"/>
      </w:pPr>
      <w:bookmarkStart w:id="4" w:name="_Toc495528227"/>
      <w:r>
        <w:lastRenderedPageBreak/>
        <w:t xml:space="preserve">2.2 Побудова </w:t>
      </w:r>
      <w:r>
        <w:rPr>
          <w:lang w:val="en-US"/>
        </w:rPr>
        <w:t>UseCases</w:t>
      </w:r>
      <w:bookmarkEnd w:id="4"/>
    </w:p>
    <w:p w:rsidR="00E5578F" w:rsidRPr="009E21B9" w:rsidRDefault="00E5578F" w:rsidP="00E5578F">
      <w:pPr>
        <w:rPr>
          <w:lang w:val="ru-RU"/>
        </w:rPr>
      </w:pPr>
    </w:p>
    <w:p w:rsidR="009E21B9" w:rsidRPr="00E5578F" w:rsidRDefault="00E5578F" w:rsidP="00E5578F">
      <w:pPr>
        <w:ind w:firstLine="709"/>
      </w:pPr>
      <w:r>
        <w:t xml:space="preserve">На рисунку 2.2.1 зображено розроблені для даної системи </w:t>
      </w:r>
      <w:r>
        <w:rPr>
          <w:lang w:val="en-US"/>
        </w:rPr>
        <w:t>UseCases</w:t>
      </w:r>
      <w:r w:rsidRPr="00D84820">
        <w:rPr>
          <w:lang w:val="ru-RU"/>
        </w:rPr>
        <w:t xml:space="preserve"> </w:t>
      </w:r>
      <w:r>
        <w:t xml:space="preserve">для користувача в ролі </w:t>
      </w:r>
      <w:r>
        <w:rPr>
          <w:lang w:val="ru-RU"/>
        </w:rPr>
        <w:t>«</w:t>
      </w:r>
      <w:r w:rsidR="00F76DA9">
        <w:rPr>
          <w:lang w:val="en-US"/>
        </w:rPr>
        <w:t>admin</w:t>
      </w:r>
      <w:r>
        <w:t>».</w:t>
      </w:r>
    </w:p>
    <w:p w:rsidR="00D84820" w:rsidRPr="00E5578F" w:rsidRDefault="00E5578F" w:rsidP="00E557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928AC3" wp14:editId="4BE250DA">
            <wp:extent cx="9067800" cy="4368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539" t="14719" r="40861" b="44235"/>
                    <a:stretch/>
                  </pic:blipFill>
                  <pic:spPr bwMode="auto">
                    <a:xfrm>
                      <a:off x="0" y="0"/>
                      <a:ext cx="9099042" cy="4383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1B9" w:rsidRDefault="00D84820" w:rsidP="00E5578F">
      <w:pPr>
        <w:spacing w:after="200"/>
        <w:jc w:val="center"/>
      </w:pPr>
      <w:r>
        <w:t xml:space="preserve">Рисунок 2.2.1 – </w:t>
      </w:r>
      <w:r>
        <w:rPr>
          <w:lang w:val="en-US"/>
        </w:rPr>
        <w:t>UseCases</w:t>
      </w:r>
      <w:r w:rsidRPr="00D84820">
        <w:t xml:space="preserve"> </w:t>
      </w:r>
      <w:r>
        <w:t xml:space="preserve">для ролі </w:t>
      </w:r>
      <w:r w:rsidRPr="00D84820">
        <w:t>“</w:t>
      </w:r>
      <w:r w:rsidR="00F76DA9">
        <w:rPr>
          <w:lang w:val="en-US"/>
        </w:rPr>
        <w:t>admin</w:t>
      </w:r>
      <w:r w:rsidRPr="00D84820">
        <w:t>”</w:t>
      </w:r>
    </w:p>
    <w:p w:rsidR="00F76DA9" w:rsidRPr="00F76DA9" w:rsidRDefault="009E21B9" w:rsidP="00F76DA9">
      <w:pPr>
        <w:ind w:firstLine="709"/>
      </w:pPr>
      <w:r>
        <w:lastRenderedPageBreak/>
        <w:t xml:space="preserve">На рисунку 2.2.2 зображено розроблені для даної системи </w:t>
      </w:r>
      <w:r>
        <w:rPr>
          <w:lang w:val="en-US"/>
        </w:rPr>
        <w:t>UseCases</w:t>
      </w:r>
      <w:r w:rsidRPr="00D84820">
        <w:rPr>
          <w:lang w:val="ru-RU"/>
        </w:rPr>
        <w:t xml:space="preserve"> </w:t>
      </w:r>
      <w:r>
        <w:t xml:space="preserve">для користувача в ролі </w:t>
      </w:r>
      <w:r>
        <w:rPr>
          <w:lang w:val="ru-RU"/>
        </w:rPr>
        <w:t>«</w:t>
      </w:r>
      <w:r w:rsidR="00F76DA9">
        <w:rPr>
          <w:lang w:val="en-US"/>
        </w:rPr>
        <w:t>user</w:t>
      </w:r>
      <w:r>
        <w:t>».</w:t>
      </w:r>
    </w:p>
    <w:p w:rsidR="00F76DA9" w:rsidRDefault="00F76DA9" w:rsidP="00F76DA9">
      <w:pPr>
        <w:spacing w:after="200"/>
        <w:jc w:val="center"/>
        <w:rPr>
          <w:noProof/>
          <w:lang w:val="ru-RU"/>
        </w:rPr>
      </w:pPr>
      <w:r>
        <w:rPr>
          <w:noProof/>
          <w:lang w:val="en-US"/>
        </w:rPr>
        <w:drawing>
          <wp:inline distT="0" distB="0" distL="0" distR="0" wp14:anchorId="2FFCAE3D" wp14:editId="6389D796">
            <wp:extent cx="8029575" cy="4848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74" t="9794" r="52410" b="48581"/>
                    <a:stretch/>
                  </pic:blipFill>
                  <pic:spPr bwMode="auto">
                    <a:xfrm>
                      <a:off x="0" y="0"/>
                      <a:ext cx="8040930" cy="485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DA9" w:rsidRDefault="00F76DA9" w:rsidP="00F76DA9">
      <w:pPr>
        <w:spacing w:after="200"/>
        <w:jc w:val="center"/>
      </w:pPr>
      <w:r>
        <w:t xml:space="preserve">Рисунок 2.2.1 – </w:t>
      </w:r>
      <w:r>
        <w:rPr>
          <w:lang w:val="en-US"/>
        </w:rPr>
        <w:t>UseCases</w:t>
      </w:r>
      <w:r w:rsidRPr="00D84820">
        <w:t xml:space="preserve"> </w:t>
      </w:r>
      <w:r>
        <w:t xml:space="preserve">для ролі </w:t>
      </w:r>
      <w:r w:rsidRPr="00D84820">
        <w:t>“</w:t>
      </w:r>
      <w:r>
        <w:rPr>
          <w:lang w:val="en-US"/>
        </w:rPr>
        <w:t>user</w:t>
      </w:r>
      <w:r w:rsidRPr="00D84820">
        <w:t xml:space="preserve"> </w:t>
      </w:r>
      <w:r w:rsidRPr="00D84820">
        <w:t>”</w:t>
      </w:r>
    </w:p>
    <w:p w:rsidR="00F76DA9" w:rsidRDefault="00F76DA9" w:rsidP="00F76DA9">
      <w:pPr>
        <w:spacing w:after="200"/>
        <w:rPr>
          <w:noProof/>
          <w:lang w:val="ru-RU"/>
        </w:rPr>
        <w:sectPr w:rsidR="00F76DA9" w:rsidSect="00E5578F">
          <w:type w:val="continuous"/>
          <w:pgSz w:w="16838" w:h="11906" w:orient="landscape"/>
          <w:pgMar w:top="1699" w:right="1138" w:bottom="1138" w:left="1138" w:header="706" w:footer="706" w:gutter="0"/>
          <w:cols w:space="720"/>
          <w:titlePg/>
          <w:docGrid w:linePitch="381"/>
        </w:sectPr>
      </w:pPr>
    </w:p>
    <w:p w:rsidR="009E21B9" w:rsidRDefault="009E21B9">
      <w:pPr>
        <w:spacing w:after="200"/>
      </w:pPr>
    </w:p>
    <w:p w:rsidR="009E21B9" w:rsidRPr="009E21B9" w:rsidRDefault="009E21B9" w:rsidP="009E21B9">
      <w:pPr>
        <w:pStyle w:val="2"/>
        <w:jc w:val="left"/>
      </w:pPr>
      <w:bookmarkStart w:id="5" w:name="_Toc495528228"/>
      <w:r w:rsidRPr="00E5578F">
        <w:t xml:space="preserve">2.3 </w:t>
      </w:r>
      <w:r>
        <w:t>Ескізи</w:t>
      </w:r>
      <w:r w:rsidR="00E5578F" w:rsidRPr="00F76DA9">
        <w:rPr>
          <w:lang w:val="ru-RU"/>
        </w:rPr>
        <w:t xml:space="preserve"> </w:t>
      </w:r>
      <w:r w:rsidR="00E5578F">
        <w:t>екранних</w:t>
      </w:r>
      <w:r>
        <w:t xml:space="preserve"> форм</w:t>
      </w:r>
      <w:bookmarkEnd w:id="5"/>
      <w:r>
        <w:t xml:space="preserve">  </w:t>
      </w:r>
    </w:p>
    <w:p w:rsidR="009E21B9" w:rsidRDefault="009E21B9" w:rsidP="009E21B9">
      <w:pPr>
        <w:spacing w:after="200"/>
        <w:jc w:val="center"/>
      </w:pPr>
    </w:p>
    <w:p w:rsidR="00354A8C" w:rsidRDefault="00354A8C" w:rsidP="00354A8C">
      <w:bookmarkStart w:id="6" w:name="_GoBack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FB04555" wp14:editId="486097C2">
            <wp:simplePos x="0" y="0"/>
            <wp:positionH relativeFrom="margin">
              <wp:align>left</wp:align>
            </wp:positionH>
            <wp:positionV relativeFrom="paragraph">
              <wp:posOffset>434975</wp:posOffset>
            </wp:positionV>
            <wp:extent cx="5570220" cy="70332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9" t="5206" r="45160" b="9525"/>
                    <a:stretch/>
                  </pic:blipFill>
                  <pic:spPr bwMode="auto">
                    <a:xfrm>
                      <a:off x="0" y="0"/>
                      <a:ext cx="5570220" cy="703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"/>
      <w:r>
        <w:tab/>
        <w:t>На рисунку 2.3.1 зображено ескіз головної сторінки сайту.</w:t>
      </w:r>
    </w:p>
    <w:p w:rsidR="00354A8C" w:rsidRDefault="00354A8C" w:rsidP="00354A8C"/>
    <w:p w:rsidR="00354A8C" w:rsidRDefault="00354A8C" w:rsidP="00354A8C">
      <w:pPr>
        <w:jc w:val="center"/>
      </w:pPr>
      <w:r>
        <w:t>Рисунок 2.3.1 – Головна сторінка сайту</w:t>
      </w:r>
    </w:p>
    <w:p w:rsidR="00354A8C" w:rsidRDefault="00354A8C" w:rsidP="00354A8C">
      <w:pPr>
        <w:jc w:val="center"/>
      </w:pPr>
    </w:p>
    <w:p w:rsidR="00354A8C" w:rsidRDefault="00354A8C" w:rsidP="00354A8C">
      <w:r>
        <w:t>На рисунку 2.3.2 зображено ескіз сторінки реєстрації користувача.</w:t>
      </w:r>
    </w:p>
    <w:p w:rsidR="00354A8C" w:rsidRDefault="00354A8C" w:rsidP="00354A8C">
      <w:pPr>
        <w:jc w:val="center"/>
      </w:pPr>
      <w:r>
        <w:rPr>
          <w:noProof/>
          <w:lang w:val="en-US"/>
        </w:rPr>
        <w:drawing>
          <wp:inline distT="0" distB="0" distL="0" distR="0" wp14:anchorId="53FF8F25" wp14:editId="0E237235">
            <wp:extent cx="5049981" cy="492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730" t="25714" r="51245" b="26162"/>
                    <a:stretch/>
                  </pic:blipFill>
                  <pic:spPr bwMode="auto">
                    <a:xfrm>
                      <a:off x="0" y="0"/>
                      <a:ext cx="5070520" cy="494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8C" w:rsidRDefault="00354A8C" w:rsidP="00354A8C">
      <w:pPr>
        <w:jc w:val="center"/>
      </w:pPr>
      <w:r>
        <w:t>Рисунок 2.3.2 – Ескіз сторінки реєстрації</w:t>
      </w: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pPr>
        <w:jc w:val="center"/>
      </w:pPr>
    </w:p>
    <w:p w:rsidR="00354A8C" w:rsidRDefault="00354A8C" w:rsidP="00354A8C">
      <w:r>
        <w:t>На рисунку 2.3.3 зображено ескіз сторінки авторизації користувача.</w:t>
      </w:r>
    </w:p>
    <w:p w:rsidR="00354A8C" w:rsidRDefault="00354A8C" w:rsidP="00354A8C"/>
    <w:p w:rsidR="00354A8C" w:rsidRDefault="00354A8C" w:rsidP="00354A8C">
      <w:pPr>
        <w:jc w:val="center"/>
      </w:pPr>
      <w:r>
        <w:rPr>
          <w:noProof/>
          <w:lang w:val="en-US"/>
        </w:rPr>
        <w:drawing>
          <wp:inline distT="0" distB="0" distL="0" distR="0" wp14:anchorId="46177A9E" wp14:editId="0DC7C982">
            <wp:extent cx="4807527" cy="40858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921" t="5405" r="40319" b="20922"/>
                    <a:stretch/>
                  </pic:blipFill>
                  <pic:spPr bwMode="auto">
                    <a:xfrm>
                      <a:off x="0" y="0"/>
                      <a:ext cx="4824069" cy="409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8C" w:rsidRDefault="00354A8C" w:rsidP="00354A8C">
      <w:pPr>
        <w:jc w:val="center"/>
      </w:pPr>
      <w:r>
        <w:t>Рисунок 2.3.3 – Ескіз сторінки авторизації</w:t>
      </w:r>
    </w:p>
    <w:p w:rsidR="00354A8C" w:rsidRDefault="00354A8C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F76DA9" w:rsidRDefault="00F76DA9" w:rsidP="00354A8C">
      <w:pPr>
        <w:jc w:val="center"/>
      </w:pPr>
    </w:p>
    <w:p w:rsidR="00354A8C" w:rsidRDefault="00354A8C" w:rsidP="00354A8C">
      <w:r>
        <w:lastRenderedPageBreak/>
        <w:tab/>
      </w:r>
      <w:r w:rsidR="0012237B">
        <w:t xml:space="preserve">На рисунку 2.3.4 зображено ескіз сторінки заповнення форми для генерації оптимального плану (для незареєстрованого користувача). </w:t>
      </w:r>
    </w:p>
    <w:p w:rsidR="00354A8C" w:rsidRDefault="00354A8C" w:rsidP="00354A8C"/>
    <w:p w:rsidR="0012237B" w:rsidRDefault="0012237B" w:rsidP="00354A8C"/>
    <w:p w:rsidR="0012237B" w:rsidRDefault="0012237B" w:rsidP="00354A8C"/>
    <w:p w:rsidR="0012237B" w:rsidRDefault="007836CE" w:rsidP="007836CE">
      <w:pPr>
        <w:jc w:val="center"/>
      </w:pPr>
      <w:r>
        <w:rPr>
          <w:noProof/>
          <w:lang w:val="en-US"/>
        </w:rPr>
        <w:drawing>
          <wp:inline distT="0" distB="0" distL="0" distR="0" wp14:anchorId="516CDE5D" wp14:editId="589B7026">
            <wp:extent cx="4800600" cy="45237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028" t="10810" r="37958" b="17131"/>
                    <a:stretch/>
                  </pic:blipFill>
                  <pic:spPr bwMode="auto">
                    <a:xfrm>
                      <a:off x="0" y="0"/>
                      <a:ext cx="4811717" cy="453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CE" w:rsidRDefault="007836CE" w:rsidP="007836CE">
      <w:pPr>
        <w:jc w:val="center"/>
      </w:pPr>
    </w:p>
    <w:p w:rsidR="0012237B" w:rsidRDefault="007836CE" w:rsidP="0012237B">
      <w:pPr>
        <w:jc w:val="center"/>
      </w:pPr>
      <w:r>
        <w:t>Рисунок 2.3.6 – Ескіз сторінки згенерованого оптимального плану</w:t>
      </w:r>
    </w:p>
    <w:p w:rsidR="00354A8C" w:rsidRDefault="00354A8C" w:rsidP="00354A8C"/>
    <w:p w:rsidR="00354A8C" w:rsidRDefault="00354A8C" w:rsidP="00354A8C"/>
    <w:p w:rsidR="00354A8C" w:rsidRDefault="007836CE" w:rsidP="00354A8C">
      <w:r>
        <w:tab/>
      </w:r>
    </w:p>
    <w:p w:rsidR="007836CE" w:rsidRDefault="007836CE" w:rsidP="007836C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8619B26" wp14:editId="7389B3E7">
            <wp:extent cx="4747260" cy="555441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100" t="10810" r="46178" b="10725"/>
                    <a:stretch/>
                  </pic:blipFill>
                  <pic:spPr bwMode="auto">
                    <a:xfrm>
                      <a:off x="0" y="0"/>
                      <a:ext cx="4764768" cy="5574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6CE" w:rsidRDefault="007836CE" w:rsidP="007836CE">
      <w:pPr>
        <w:jc w:val="center"/>
      </w:pPr>
      <w:r>
        <w:t>Рисунок 2.3.7 – Ескіз панелі адміністратора</w:t>
      </w:r>
    </w:p>
    <w:p w:rsidR="007836CE" w:rsidRDefault="007836CE" w:rsidP="007836CE">
      <w:pPr>
        <w:jc w:val="center"/>
      </w:pPr>
    </w:p>
    <w:p w:rsidR="007836CE" w:rsidRDefault="007836CE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F76DA9" w:rsidRDefault="00F76DA9" w:rsidP="007836CE">
      <w:pPr>
        <w:jc w:val="center"/>
      </w:pPr>
    </w:p>
    <w:p w:rsidR="007836CE" w:rsidRPr="007836CE" w:rsidRDefault="007836CE" w:rsidP="007836CE">
      <w:pPr>
        <w:rPr>
          <w:lang w:val="ru-RU"/>
        </w:rPr>
      </w:pPr>
      <w:r>
        <w:lastRenderedPageBreak/>
        <w:tab/>
        <w:t xml:space="preserve">На рисунку 2.3.8 зображено ескіз сторінки </w:t>
      </w:r>
      <w:r w:rsidRPr="007836CE">
        <w:rPr>
          <w:lang w:val="ru-RU"/>
        </w:rPr>
        <w:t>“</w:t>
      </w:r>
      <w:r>
        <w:rPr>
          <w:lang w:val="en-US"/>
        </w:rPr>
        <w:t>About</w:t>
      </w:r>
      <w:r w:rsidRPr="007836CE">
        <w:rPr>
          <w:lang w:val="ru-RU"/>
        </w:rPr>
        <w:t>”.</w:t>
      </w:r>
    </w:p>
    <w:p w:rsidR="007836CE" w:rsidRPr="007836CE" w:rsidRDefault="007836CE" w:rsidP="007836CE">
      <w:pPr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13934FDE" wp14:editId="156BAA87">
            <wp:extent cx="4899660" cy="625506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988" t="6407" r="46177" b="7724"/>
                    <a:stretch/>
                  </pic:blipFill>
                  <pic:spPr bwMode="auto">
                    <a:xfrm>
                      <a:off x="0" y="0"/>
                      <a:ext cx="4909206" cy="626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4A8C" w:rsidRDefault="00354A8C" w:rsidP="00354A8C"/>
    <w:p w:rsidR="00354A8C" w:rsidRPr="007836CE" w:rsidRDefault="007836CE" w:rsidP="007836CE">
      <w:pPr>
        <w:jc w:val="center"/>
      </w:pPr>
      <w:r>
        <w:t xml:space="preserve">Рисунок 2.3.8 – Ескіз сторінки </w:t>
      </w:r>
      <w:r w:rsidRPr="00E5578F">
        <w:t>“</w:t>
      </w:r>
      <w:r>
        <w:rPr>
          <w:lang w:val="en-US"/>
        </w:rPr>
        <w:t>About</w:t>
      </w:r>
      <w:r w:rsidRPr="00E5578F">
        <w:t>”</w:t>
      </w:r>
    </w:p>
    <w:p w:rsidR="00354A8C" w:rsidRDefault="00354A8C" w:rsidP="00354A8C"/>
    <w:p w:rsidR="00354A8C" w:rsidRDefault="00354A8C" w:rsidP="00354A8C"/>
    <w:p w:rsidR="00354A8C" w:rsidRDefault="00354A8C" w:rsidP="00354A8C"/>
    <w:p w:rsidR="00354A8C" w:rsidRDefault="00354A8C" w:rsidP="00354A8C"/>
    <w:p w:rsidR="00354A8C" w:rsidRDefault="00354A8C" w:rsidP="00354A8C"/>
    <w:p w:rsidR="00354A8C" w:rsidRDefault="00354A8C" w:rsidP="00354A8C"/>
    <w:p w:rsidR="00354A8C" w:rsidRDefault="00354A8C" w:rsidP="00354A8C"/>
    <w:p w:rsidR="00354A8C" w:rsidRDefault="00E1786E" w:rsidP="00E1786E">
      <w:pPr>
        <w:pStyle w:val="1"/>
      </w:pPr>
      <w:bookmarkStart w:id="7" w:name="_Toc495528229"/>
      <w:r>
        <w:t>ВИСНОВКИ</w:t>
      </w:r>
      <w:bookmarkEnd w:id="7"/>
    </w:p>
    <w:p w:rsidR="00E1786E" w:rsidRPr="00E1786E" w:rsidRDefault="00E1786E" w:rsidP="00E1786E"/>
    <w:p w:rsidR="00E1786E" w:rsidRPr="00E1786E" w:rsidRDefault="00E1786E" w:rsidP="00E1786E">
      <w:pPr>
        <w:ind w:firstLine="709"/>
      </w:pPr>
      <w:r>
        <w:t xml:space="preserve">На даному етапі курсової роботи було проведено проектування інтерфейсу інформаційної системи та описано вимоги щодо її функціонування. Також, у вигляді </w:t>
      </w:r>
      <w:r>
        <w:rPr>
          <w:lang w:val="en-US"/>
        </w:rPr>
        <w:t>UseCase</w:t>
      </w:r>
      <w:r w:rsidRPr="00E1786E">
        <w:rPr>
          <w:lang w:val="ru-RU"/>
        </w:rPr>
        <w:t xml:space="preserve"> </w:t>
      </w:r>
      <w:r>
        <w:t xml:space="preserve">діаграми було змодельовано взаємодію основних складових інформаційної системи. </w:t>
      </w:r>
    </w:p>
    <w:p w:rsidR="00E1786E" w:rsidRDefault="00E1786E">
      <w:pPr>
        <w:spacing w:after="200"/>
      </w:pPr>
      <w:r>
        <w:br w:type="page"/>
      </w:r>
    </w:p>
    <w:p w:rsidR="00E1786E" w:rsidRDefault="00E1786E" w:rsidP="00E1786E">
      <w:pPr>
        <w:pStyle w:val="1"/>
      </w:pPr>
      <w:bookmarkStart w:id="8" w:name="_Toc495528230"/>
      <w:r>
        <w:lastRenderedPageBreak/>
        <w:t>ПЕРЕЛІК ПОСИЛАНЬ</w:t>
      </w:r>
      <w:bookmarkEnd w:id="8"/>
    </w:p>
    <w:p w:rsidR="002C6793" w:rsidRDefault="002C6793" w:rsidP="002C6793"/>
    <w:p w:rsidR="002C6793" w:rsidRPr="002C6793" w:rsidRDefault="002C6793" w:rsidP="002C6793"/>
    <w:p w:rsidR="00E1786E" w:rsidRDefault="00E1786E" w:rsidP="00E1786E">
      <w:pPr>
        <w:pStyle w:val="aa"/>
        <w:numPr>
          <w:ilvl w:val="0"/>
          <w:numId w:val="43"/>
        </w:numPr>
      </w:pPr>
      <w:r w:rsidRPr="00E1786E">
        <w:t xml:space="preserve">Learn About Scrum [Електронний ресурс] – Режим доступу до ресурсу: </w:t>
      </w:r>
      <w:hyperlink r:id="rId18" w:history="1">
        <w:r w:rsidRPr="00563CEC">
          <w:rPr>
            <w:rStyle w:val="ab"/>
          </w:rPr>
          <w:t>https://www.scrumalliance.org/why-scrum</w:t>
        </w:r>
      </w:hyperlink>
      <w:r w:rsidRPr="00E1786E">
        <w:t>.</w:t>
      </w:r>
    </w:p>
    <w:p w:rsidR="00E1786E" w:rsidRDefault="00E1786E" w:rsidP="00E1786E">
      <w:pPr>
        <w:pStyle w:val="aa"/>
        <w:numPr>
          <w:ilvl w:val="0"/>
          <w:numId w:val="43"/>
        </w:numPr>
      </w:pPr>
      <w:r w:rsidRPr="00E1786E">
        <w:t xml:space="preserve">UML - Use Case Diagrams [Електронний ресурс] – Режим доступу до ресурсу: </w:t>
      </w:r>
      <w:hyperlink r:id="rId19" w:history="1">
        <w:r w:rsidR="002C6793" w:rsidRPr="00563CEC">
          <w:rPr>
            <w:rStyle w:val="ab"/>
          </w:rPr>
          <w:t>https://www.tutorialspoint.com/uml/uml_use_case_diagram.htm</w:t>
        </w:r>
      </w:hyperlink>
      <w:r w:rsidRPr="00E1786E">
        <w:t>.</w:t>
      </w:r>
    </w:p>
    <w:p w:rsidR="002C6793" w:rsidRPr="00E1786E" w:rsidRDefault="002C6793" w:rsidP="002C6793">
      <w:pPr>
        <w:pStyle w:val="aa"/>
      </w:pPr>
    </w:p>
    <w:p w:rsidR="00354A8C" w:rsidRPr="00D84820" w:rsidRDefault="00354A8C" w:rsidP="00354A8C"/>
    <w:sectPr w:rsidR="00354A8C" w:rsidRPr="00D84820" w:rsidSect="00E5578F">
      <w:pgSz w:w="11906" w:h="16838"/>
      <w:pgMar w:top="1134" w:right="1134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E23" w:rsidRDefault="005A0E23" w:rsidP="002B4DAC">
      <w:pPr>
        <w:spacing w:line="240" w:lineRule="auto"/>
      </w:pPr>
      <w:r>
        <w:separator/>
      </w:r>
    </w:p>
  </w:endnote>
  <w:endnote w:type="continuationSeparator" w:id="0">
    <w:p w:rsidR="005A0E23" w:rsidRDefault="005A0E23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E23" w:rsidRDefault="005A0E23" w:rsidP="002B4DAC">
      <w:pPr>
        <w:spacing w:line="240" w:lineRule="auto"/>
      </w:pPr>
      <w:r>
        <w:separator/>
      </w:r>
    </w:p>
  </w:footnote>
  <w:footnote w:type="continuationSeparator" w:id="0">
    <w:p w:rsidR="005A0E23" w:rsidRDefault="005A0E23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1792860"/>
      <w:docPartObj>
        <w:docPartGallery w:val="Page Numbers (Top of Page)"/>
        <w:docPartUnique/>
      </w:docPartObj>
    </w:sdtPr>
    <w:sdtEndPr/>
    <w:sdtContent>
      <w:p w:rsidR="00882199" w:rsidRDefault="00882199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DA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882199" w:rsidRDefault="0088219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001E"/>
    <w:multiLevelType w:val="hybridMultilevel"/>
    <w:tmpl w:val="40B6FEF2"/>
    <w:lvl w:ilvl="0" w:tplc="1D40A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4B28"/>
    <w:multiLevelType w:val="hybridMultilevel"/>
    <w:tmpl w:val="4F9A241A"/>
    <w:lvl w:ilvl="0" w:tplc="DC5EC6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975479"/>
    <w:multiLevelType w:val="hybridMultilevel"/>
    <w:tmpl w:val="2C7C0CCE"/>
    <w:lvl w:ilvl="0" w:tplc="9BFCB3AA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7E81"/>
    <w:multiLevelType w:val="hybridMultilevel"/>
    <w:tmpl w:val="EBFA7A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B57D1"/>
    <w:multiLevelType w:val="hybridMultilevel"/>
    <w:tmpl w:val="88161D5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56EAA"/>
    <w:multiLevelType w:val="hybridMultilevel"/>
    <w:tmpl w:val="E2E40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55C8"/>
    <w:multiLevelType w:val="hybridMultilevel"/>
    <w:tmpl w:val="44F84DF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5118"/>
    <w:multiLevelType w:val="hybridMultilevel"/>
    <w:tmpl w:val="22B86020"/>
    <w:lvl w:ilvl="0" w:tplc="0FA8F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C492A"/>
    <w:multiLevelType w:val="hybridMultilevel"/>
    <w:tmpl w:val="2A22C6BE"/>
    <w:lvl w:ilvl="0" w:tplc="04220019">
      <w:start w:val="1"/>
      <w:numFmt w:val="lowerLetter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CC5AD7"/>
    <w:multiLevelType w:val="multilevel"/>
    <w:tmpl w:val="84F673A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A7D42A5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C5D8B"/>
    <w:multiLevelType w:val="hybridMultilevel"/>
    <w:tmpl w:val="D23E135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9150C8"/>
    <w:multiLevelType w:val="hybridMultilevel"/>
    <w:tmpl w:val="8A429E0E"/>
    <w:lvl w:ilvl="0" w:tplc="841481EA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31374203"/>
    <w:multiLevelType w:val="hybridMultilevel"/>
    <w:tmpl w:val="288849CE"/>
    <w:lvl w:ilvl="0" w:tplc="04190011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F600E0B2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733269"/>
    <w:multiLevelType w:val="hybridMultilevel"/>
    <w:tmpl w:val="57326D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024B94"/>
    <w:multiLevelType w:val="hybridMultilevel"/>
    <w:tmpl w:val="4F18BEA6"/>
    <w:lvl w:ilvl="0" w:tplc="0422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C63F01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AA1605"/>
    <w:multiLevelType w:val="hybridMultilevel"/>
    <w:tmpl w:val="6D20E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4D6EB6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52AF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581771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870EF8"/>
    <w:multiLevelType w:val="hybridMultilevel"/>
    <w:tmpl w:val="33CC9A84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B57E3E"/>
    <w:multiLevelType w:val="hybridMultilevel"/>
    <w:tmpl w:val="E5A0C35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D40FD"/>
    <w:multiLevelType w:val="multilevel"/>
    <w:tmpl w:val="4DECD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ajorEastAsia" w:hAnsi="Times New Roman" w:cstheme="maj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813C6"/>
    <w:multiLevelType w:val="multilevel"/>
    <w:tmpl w:val="AFA6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142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F5046F8"/>
    <w:multiLevelType w:val="hybridMultilevel"/>
    <w:tmpl w:val="B05C2502"/>
    <w:lvl w:ilvl="0" w:tplc="72545C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1D62C4E"/>
    <w:multiLevelType w:val="hybridMultilevel"/>
    <w:tmpl w:val="8C46F43E"/>
    <w:lvl w:ilvl="0" w:tplc="AF2CA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45B3357"/>
    <w:multiLevelType w:val="hybridMultilevel"/>
    <w:tmpl w:val="9E7C685A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5ED783F"/>
    <w:multiLevelType w:val="hybridMultilevel"/>
    <w:tmpl w:val="D542EDD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692A3D"/>
    <w:multiLevelType w:val="multilevel"/>
    <w:tmpl w:val="0422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3" w15:restartNumberingAfterBreak="0">
    <w:nsid w:val="6722499B"/>
    <w:multiLevelType w:val="multilevel"/>
    <w:tmpl w:val="28AEEDC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8D469C1"/>
    <w:multiLevelType w:val="hybridMultilevel"/>
    <w:tmpl w:val="23A6ED02"/>
    <w:lvl w:ilvl="0" w:tplc="2FB6B750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B363F60"/>
    <w:multiLevelType w:val="hybridMultilevel"/>
    <w:tmpl w:val="E47043B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585C05"/>
    <w:multiLevelType w:val="hybridMultilevel"/>
    <w:tmpl w:val="F814BE6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7D4F3D"/>
    <w:multiLevelType w:val="hybridMultilevel"/>
    <w:tmpl w:val="150E06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D1120"/>
    <w:multiLevelType w:val="hybridMultilevel"/>
    <w:tmpl w:val="5D6A46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ED1621"/>
    <w:multiLevelType w:val="hybridMultilevel"/>
    <w:tmpl w:val="64AED200"/>
    <w:lvl w:ilvl="0" w:tplc="A9B648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3258"/>
    <w:multiLevelType w:val="hybridMultilevel"/>
    <w:tmpl w:val="3D0417B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7B8F"/>
    <w:multiLevelType w:val="hybridMultilevel"/>
    <w:tmpl w:val="C64E150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40"/>
  </w:num>
  <w:num w:numId="5">
    <w:abstractNumId w:val="27"/>
  </w:num>
  <w:num w:numId="6">
    <w:abstractNumId w:val="6"/>
  </w:num>
  <w:num w:numId="7">
    <w:abstractNumId w:val="8"/>
  </w:num>
  <w:num w:numId="8">
    <w:abstractNumId w:val="2"/>
  </w:num>
  <w:num w:numId="9">
    <w:abstractNumId w:val="35"/>
  </w:num>
  <w:num w:numId="10">
    <w:abstractNumId w:val="21"/>
  </w:num>
  <w:num w:numId="11">
    <w:abstractNumId w:val="12"/>
  </w:num>
  <w:num w:numId="12">
    <w:abstractNumId w:val="24"/>
  </w:num>
  <w:num w:numId="13">
    <w:abstractNumId w:val="25"/>
  </w:num>
  <w:num w:numId="14">
    <w:abstractNumId w:val="16"/>
  </w:num>
  <w:num w:numId="15">
    <w:abstractNumId w:val="3"/>
  </w:num>
  <w:num w:numId="16">
    <w:abstractNumId w:val="10"/>
  </w:num>
  <w:num w:numId="17">
    <w:abstractNumId w:val="32"/>
  </w:num>
  <w:num w:numId="18">
    <w:abstractNumId w:val="15"/>
  </w:num>
  <w:num w:numId="19">
    <w:abstractNumId w:val="28"/>
  </w:num>
  <w:num w:numId="20">
    <w:abstractNumId w:val="34"/>
  </w:num>
  <w:num w:numId="21">
    <w:abstractNumId w:val="39"/>
  </w:num>
  <w:num w:numId="22">
    <w:abstractNumId w:val="22"/>
  </w:num>
  <w:num w:numId="23">
    <w:abstractNumId w:val="14"/>
  </w:num>
  <w:num w:numId="24">
    <w:abstractNumId w:val="31"/>
  </w:num>
  <w:num w:numId="25">
    <w:abstractNumId w:val="20"/>
  </w:num>
  <w:num w:numId="26">
    <w:abstractNumId w:val="18"/>
  </w:num>
  <w:num w:numId="27">
    <w:abstractNumId w:val="17"/>
  </w:num>
  <w:num w:numId="28">
    <w:abstractNumId w:val="33"/>
  </w:num>
  <w:num w:numId="29">
    <w:abstractNumId w:val="11"/>
  </w:num>
  <w:num w:numId="30">
    <w:abstractNumId w:val="0"/>
  </w:num>
  <w:num w:numId="31">
    <w:abstractNumId w:val="29"/>
  </w:num>
  <w:num w:numId="32">
    <w:abstractNumId w:val="38"/>
  </w:num>
  <w:num w:numId="33">
    <w:abstractNumId w:val="36"/>
  </w:num>
  <w:num w:numId="34">
    <w:abstractNumId w:val="30"/>
  </w:num>
  <w:num w:numId="35">
    <w:abstractNumId w:val="23"/>
  </w:num>
  <w:num w:numId="36">
    <w:abstractNumId w:val="13"/>
  </w:num>
  <w:num w:numId="37">
    <w:abstractNumId w:val="5"/>
  </w:num>
  <w:num w:numId="38">
    <w:abstractNumId w:val="37"/>
  </w:num>
  <w:num w:numId="39">
    <w:abstractNumId w:val="41"/>
  </w:num>
  <w:num w:numId="40">
    <w:abstractNumId w:val="4"/>
  </w:num>
  <w:num w:numId="41">
    <w:abstractNumId w:val="42"/>
  </w:num>
  <w:num w:numId="42">
    <w:abstractNumId w:val="1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07376"/>
    <w:rsid w:val="000078E3"/>
    <w:rsid w:val="00022463"/>
    <w:rsid w:val="00034A67"/>
    <w:rsid w:val="00065C1A"/>
    <w:rsid w:val="00081DD3"/>
    <w:rsid w:val="00092EF9"/>
    <w:rsid w:val="000B6B9B"/>
    <w:rsid w:val="000C3F9C"/>
    <w:rsid w:val="0012237B"/>
    <w:rsid w:val="0013559A"/>
    <w:rsid w:val="00154E69"/>
    <w:rsid w:val="001853F1"/>
    <w:rsid w:val="001A32BB"/>
    <w:rsid w:val="001A34C1"/>
    <w:rsid w:val="001B5D35"/>
    <w:rsid w:val="001B63A6"/>
    <w:rsid w:val="001C3C21"/>
    <w:rsid w:val="001D3BDC"/>
    <w:rsid w:val="002049EB"/>
    <w:rsid w:val="002100C3"/>
    <w:rsid w:val="00210A2F"/>
    <w:rsid w:val="00216694"/>
    <w:rsid w:val="00274652"/>
    <w:rsid w:val="002B4DAC"/>
    <w:rsid w:val="002C6793"/>
    <w:rsid w:val="002E08F5"/>
    <w:rsid w:val="00302B93"/>
    <w:rsid w:val="00307A77"/>
    <w:rsid w:val="0032047A"/>
    <w:rsid w:val="0032603C"/>
    <w:rsid w:val="00351DE8"/>
    <w:rsid w:val="00351DEF"/>
    <w:rsid w:val="0035427B"/>
    <w:rsid w:val="00354A8C"/>
    <w:rsid w:val="003B2C17"/>
    <w:rsid w:val="003B35FC"/>
    <w:rsid w:val="004032FA"/>
    <w:rsid w:val="00407AE7"/>
    <w:rsid w:val="00427880"/>
    <w:rsid w:val="004352EC"/>
    <w:rsid w:val="0043756F"/>
    <w:rsid w:val="00445706"/>
    <w:rsid w:val="00497F26"/>
    <w:rsid w:val="004B4BD1"/>
    <w:rsid w:val="004C063C"/>
    <w:rsid w:val="00500D94"/>
    <w:rsid w:val="005128A6"/>
    <w:rsid w:val="00523607"/>
    <w:rsid w:val="00550708"/>
    <w:rsid w:val="00561446"/>
    <w:rsid w:val="005A0E23"/>
    <w:rsid w:val="005B2A9D"/>
    <w:rsid w:val="00602E93"/>
    <w:rsid w:val="00604917"/>
    <w:rsid w:val="0060629E"/>
    <w:rsid w:val="00624CCF"/>
    <w:rsid w:val="0063200F"/>
    <w:rsid w:val="006464CE"/>
    <w:rsid w:val="0066208A"/>
    <w:rsid w:val="00670B0E"/>
    <w:rsid w:val="00693032"/>
    <w:rsid w:val="006C00FF"/>
    <w:rsid w:val="006C3A48"/>
    <w:rsid w:val="006C537E"/>
    <w:rsid w:val="006D3303"/>
    <w:rsid w:val="006E509B"/>
    <w:rsid w:val="006F4DD6"/>
    <w:rsid w:val="0071290F"/>
    <w:rsid w:val="0072762F"/>
    <w:rsid w:val="0073181D"/>
    <w:rsid w:val="007611B3"/>
    <w:rsid w:val="0077119A"/>
    <w:rsid w:val="0078008E"/>
    <w:rsid w:val="007836CE"/>
    <w:rsid w:val="00783D6D"/>
    <w:rsid w:val="00795604"/>
    <w:rsid w:val="007958CF"/>
    <w:rsid w:val="007B365F"/>
    <w:rsid w:val="007C35FE"/>
    <w:rsid w:val="007E09AE"/>
    <w:rsid w:val="00806297"/>
    <w:rsid w:val="0081301B"/>
    <w:rsid w:val="00820199"/>
    <w:rsid w:val="0083733E"/>
    <w:rsid w:val="0085469B"/>
    <w:rsid w:val="008620B0"/>
    <w:rsid w:val="00877B4C"/>
    <w:rsid w:val="00882199"/>
    <w:rsid w:val="008A0EBF"/>
    <w:rsid w:val="008F5113"/>
    <w:rsid w:val="009243BB"/>
    <w:rsid w:val="00972412"/>
    <w:rsid w:val="00977654"/>
    <w:rsid w:val="009B2F82"/>
    <w:rsid w:val="009C499D"/>
    <w:rsid w:val="009C511A"/>
    <w:rsid w:val="009E21B9"/>
    <w:rsid w:val="00A3582E"/>
    <w:rsid w:val="00A42127"/>
    <w:rsid w:val="00A57440"/>
    <w:rsid w:val="00A80478"/>
    <w:rsid w:val="00A82095"/>
    <w:rsid w:val="00A86C94"/>
    <w:rsid w:val="00AB068E"/>
    <w:rsid w:val="00AC2DB5"/>
    <w:rsid w:val="00AE08E6"/>
    <w:rsid w:val="00AF1AC0"/>
    <w:rsid w:val="00B11868"/>
    <w:rsid w:val="00B23D79"/>
    <w:rsid w:val="00B27AF9"/>
    <w:rsid w:val="00B91F06"/>
    <w:rsid w:val="00BD2BBD"/>
    <w:rsid w:val="00BD5887"/>
    <w:rsid w:val="00C10177"/>
    <w:rsid w:val="00C13166"/>
    <w:rsid w:val="00C47AA4"/>
    <w:rsid w:val="00C6672C"/>
    <w:rsid w:val="00C74D3F"/>
    <w:rsid w:val="00C82426"/>
    <w:rsid w:val="00CB3A5F"/>
    <w:rsid w:val="00CD6A3E"/>
    <w:rsid w:val="00CE3DD8"/>
    <w:rsid w:val="00D03A75"/>
    <w:rsid w:val="00D2311E"/>
    <w:rsid w:val="00D55D32"/>
    <w:rsid w:val="00D764E9"/>
    <w:rsid w:val="00D825A3"/>
    <w:rsid w:val="00D84820"/>
    <w:rsid w:val="00D919C7"/>
    <w:rsid w:val="00DB0CEF"/>
    <w:rsid w:val="00E16DEF"/>
    <w:rsid w:val="00E1786E"/>
    <w:rsid w:val="00E2067C"/>
    <w:rsid w:val="00E362FF"/>
    <w:rsid w:val="00E42B2A"/>
    <w:rsid w:val="00E5578F"/>
    <w:rsid w:val="00EC1EC4"/>
    <w:rsid w:val="00ED647A"/>
    <w:rsid w:val="00EE3BD0"/>
    <w:rsid w:val="00F0036B"/>
    <w:rsid w:val="00F171FD"/>
    <w:rsid w:val="00F3190F"/>
    <w:rsid w:val="00F3545A"/>
    <w:rsid w:val="00F455BE"/>
    <w:rsid w:val="00F65286"/>
    <w:rsid w:val="00F66AEC"/>
    <w:rsid w:val="00F76631"/>
    <w:rsid w:val="00F76DA9"/>
    <w:rsid w:val="00F84DAC"/>
    <w:rsid w:val="00F8725A"/>
    <w:rsid w:val="00F95D32"/>
    <w:rsid w:val="00FA6C51"/>
    <w:rsid w:val="00FB25B8"/>
    <w:rsid w:val="00FF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27FDDD-C7CE-43F4-96A2-818748807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880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Enumerated">
    <w:name w:val="Enumerated"/>
    <w:basedOn w:val="a"/>
    <w:rsid w:val="00624CCF"/>
    <w:pPr>
      <w:numPr>
        <w:numId w:val="5"/>
      </w:numPr>
      <w:tabs>
        <w:tab w:val="left" w:pos="1134"/>
      </w:tabs>
    </w:pPr>
    <w:rPr>
      <w:szCs w:val="28"/>
      <w:lang w:val="x-none" w:eastAsia="x-none"/>
    </w:rPr>
  </w:style>
  <w:style w:type="paragraph" w:customStyle="1" w:styleId="EnumeratedList">
    <w:name w:val="EnumeratedList"/>
    <w:basedOn w:val="Enumerated"/>
    <w:link w:val="EnumeratedListChar"/>
    <w:qFormat/>
    <w:rsid w:val="00624CCF"/>
  </w:style>
  <w:style w:type="character" w:customStyle="1" w:styleId="EnumeratedListChar">
    <w:name w:val="EnumeratedList Char"/>
    <w:link w:val="EnumeratedList"/>
    <w:rsid w:val="00624CCF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AF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d">
    <w:name w:val="Normal (Web)"/>
    <w:basedOn w:val="a"/>
    <w:uiPriority w:val="99"/>
    <w:unhideWhenUsed/>
    <w:rsid w:val="00E16DE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E16DEF"/>
  </w:style>
  <w:style w:type="paragraph" w:customStyle="1" w:styleId="VitalyText">
    <w:name w:val="VitalyText"/>
    <w:basedOn w:val="a"/>
    <w:rsid w:val="00302B93"/>
    <w:pPr>
      <w:widowControl w:val="0"/>
      <w:suppressAutoHyphens/>
      <w:autoSpaceDN w:val="0"/>
      <w:ind w:firstLine="709"/>
      <w:textAlignment w:val="baseline"/>
    </w:pPr>
    <w:rPr>
      <w:rFonts w:eastAsia="Andale Sans UI" w:cs="Tahoma"/>
      <w:kern w:val="3"/>
      <w:szCs w:val="28"/>
      <w:lang w:bidi="en-US"/>
    </w:rPr>
  </w:style>
  <w:style w:type="table" w:styleId="ae">
    <w:name w:val="Table Grid"/>
    <w:basedOn w:val="a1"/>
    <w:uiPriority w:val="39"/>
    <w:rsid w:val="00E5578F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scrumalliance.org/why-scru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uml/uml_use_case_diagram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7973BF-91B6-4CE9-BDBE-0DD283E7F52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A306C-2340-436E-9F09-A6EE0D3B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26</Words>
  <Characters>4709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Misha Khomenko</cp:lastModifiedBy>
  <cp:revision>2</cp:revision>
  <cp:lastPrinted>2017-10-11T20:35:00Z</cp:lastPrinted>
  <dcterms:created xsi:type="dcterms:W3CDTF">2017-12-26T17:49:00Z</dcterms:created>
  <dcterms:modified xsi:type="dcterms:W3CDTF">2017-12-26T17:49:00Z</dcterms:modified>
</cp:coreProperties>
</file>